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E7BBE">
        <w:rPr>
          <w:rFonts w:ascii="Times New Roman" w:eastAsia="Times New Roman" w:hAnsi="Times New Roman" w:cs="Times New Roman"/>
          <w:noProof/>
          <w:w w:val="9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C3BDE" wp14:editId="743193C7">
                <wp:simplePos x="0" y="0"/>
                <wp:positionH relativeFrom="column">
                  <wp:posOffset>-342900</wp:posOffset>
                </wp:positionH>
                <wp:positionV relativeFrom="paragraph">
                  <wp:posOffset>180975</wp:posOffset>
                </wp:positionV>
                <wp:extent cx="6400800" cy="342900"/>
                <wp:effectExtent l="13335" t="5715" r="34290" b="323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54CB" w:rsidRDefault="008254CB" w:rsidP="00FE568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FE568E">
                              <w:rPr>
                                <w:rFonts w:ascii="Arial" w:hAnsi="Arial" w:cs="Arial"/>
                                <w:i/>
                                <w:iCs/>
                                <w:outline/>
                                <w:color w:val="000000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УСТЬ-НЕЙСКИЙ  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C3B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7pt;margin-top:14.25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" filled="f" stroked="f">
                <o:lock v:ext="edit" shapetype="t"/>
                <v:textbox style="mso-fit-shape-to-text:t">
                  <w:txbxContent>
                    <w:p w:rsidR="008254CB" w:rsidRDefault="008254CB" w:rsidP="00FE568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FE568E">
                        <w:rPr>
                          <w:rFonts w:ascii="Arial" w:hAnsi="Arial" w:cs="Arial"/>
                          <w:i/>
                          <w:iCs/>
                          <w:outline/>
                          <w:color w:val="000000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УСТЬ-НЕЙСКИЙ  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</w:t>
      </w:r>
      <w:r w:rsidRPr="000E7BB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</w:t>
      </w:r>
    </w:p>
    <w:p w:rsidR="00FE568E" w:rsidRPr="000E7BBE" w:rsidRDefault="00FE568E" w:rsidP="00FE568E">
      <w:pPr>
        <w:ind w:left="-360" w:firstLine="360"/>
        <w:jc w:val="lef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68E" w:rsidRPr="000E7BBE" w:rsidRDefault="00FE568E" w:rsidP="00FE568E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 xml:space="preserve">Информационный  бюллетень,  учредитель:  Совет  депутатов  </w:t>
      </w:r>
    </w:p>
    <w:p w:rsidR="00FE568E" w:rsidRPr="000E7BBE" w:rsidRDefault="00FE568E" w:rsidP="00FE568E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</w:pPr>
      <w:r w:rsidRPr="000E7BBE">
        <w:rPr>
          <w:rFonts w:ascii="Times New Roman" w:eastAsia="Times New Roman" w:hAnsi="Times New Roman" w:cs="Times New Roman"/>
          <w:bCs/>
          <w:w w:val="90"/>
          <w:sz w:val="20"/>
          <w:szCs w:val="20"/>
          <w:lang w:eastAsia="ru-RU"/>
        </w:rPr>
        <w:t>Усть-Нейского  сельского  поселения Макарьевского  муниципального  района  Костромской  области</w:t>
      </w:r>
    </w:p>
    <w:p w:rsidR="00FE568E" w:rsidRPr="000E7BBE" w:rsidRDefault="00FE568E" w:rsidP="00FE568E">
      <w:pPr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FE568E" w:rsidRPr="000E7BBE" w:rsidTr="007B7FD3">
        <w:trPr>
          <w:trHeight w:val="491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68E" w:rsidRPr="000E7BBE" w:rsidRDefault="00FE568E" w:rsidP="007B7FD3">
            <w:pPr>
              <w:keepNext/>
              <w:tabs>
                <w:tab w:val="left" w:pos="7152"/>
              </w:tabs>
              <w:ind w:firstLine="0"/>
              <w:jc w:val="left"/>
              <w:outlineLvl w:val="1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Информационный бюллетень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             </w:t>
            </w: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  № </w:t>
            </w:r>
            <w:r w:rsidR="00EF3BEC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25</w:t>
            </w:r>
            <w:r w:rsidR="0058199C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515BB3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3C25A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пятница</w:t>
            </w:r>
            <w:r w:rsidR="00515BB3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 </w:t>
            </w:r>
            <w:r w:rsidR="00EF3BEC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6</w:t>
            </w:r>
            <w:r w:rsidR="0058199C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EF3BEC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декабря</w:t>
            </w:r>
            <w:r w:rsidR="00515BB3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="00E16187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2019</w:t>
            </w:r>
            <w:r w:rsidRPr="000E7BB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года      </w:t>
            </w:r>
          </w:p>
          <w:p w:rsidR="00FE568E" w:rsidRPr="000E7BBE" w:rsidRDefault="00FE568E" w:rsidP="007B7FD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w w:val="9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  21 июня  2011</w:t>
            </w:r>
            <w:r w:rsidRPr="000E7BB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года                                                                                                                                    Издание  выходит  по мере  необходимости</w:t>
            </w:r>
          </w:p>
        </w:tc>
      </w:tr>
    </w:tbl>
    <w:p w:rsidR="00FE568E" w:rsidRPr="000E7BBE" w:rsidRDefault="00FE568E" w:rsidP="00FE568E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0E7BBE">
        <w:rPr>
          <w:rFonts w:ascii="Arial" w:eastAsia="Times New Roman" w:hAnsi="Arial" w:cs="Times New Roman"/>
          <w:sz w:val="20"/>
          <w:szCs w:val="20"/>
          <w:lang w:eastAsia="ru-RU"/>
        </w:rPr>
        <w:t xml:space="preserve">                                                              </w:t>
      </w:r>
    </w:p>
    <w:p w:rsidR="00DA3A23" w:rsidRPr="00DA3A23" w:rsidRDefault="00DA3A23" w:rsidP="00DA3A23">
      <w:pPr>
        <w:widowControl w:val="0"/>
        <w:suppressAutoHyphens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84A" w:rsidRPr="009D284A" w:rsidRDefault="00FD63EE" w:rsidP="009D284A">
      <w:pPr>
        <w:tabs>
          <w:tab w:val="left" w:pos="5730"/>
        </w:tabs>
        <w:rPr>
          <w:rFonts w:ascii="Arial" w:eastAsia="Times New Roman" w:hAnsi="Arial" w:cs="Arial"/>
          <w:sz w:val="24"/>
          <w:szCs w:val="24"/>
          <w:lang w:eastAsia="ru-RU"/>
        </w:rPr>
      </w:pPr>
      <w:r w:rsidRPr="00FD63E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9D284A" w:rsidRPr="009D284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</w:t>
      </w:r>
    </w:p>
    <w:p w:rsidR="009D284A" w:rsidRPr="009D284A" w:rsidRDefault="009D284A" w:rsidP="009D284A">
      <w:pPr>
        <w:tabs>
          <w:tab w:val="center" w:pos="4677"/>
        </w:tabs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ab/>
        <w:t>РОССИЙСКАЯ   ФЕДЕРАЦИЯ</w:t>
      </w:r>
    </w:p>
    <w:p w:rsidR="009D284A" w:rsidRPr="009D284A" w:rsidRDefault="009D284A" w:rsidP="009D284A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>КОСТРОМСКАЯ   ОБЛАСТЬ</w:t>
      </w:r>
    </w:p>
    <w:p w:rsidR="009D284A" w:rsidRPr="009D284A" w:rsidRDefault="009D284A" w:rsidP="009D284A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>СОВЕТ   ДЕПУТАТОВ</w:t>
      </w:r>
    </w:p>
    <w:p w:rsidR="009D284A" w:rsidRPr="009D284A" w:rsidRDefault="009D284A" w:rsidP="009D284A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 xml:space="preserve"> УСТЬ- НЕЙСКОГО   СЕЛЬСКОГО   ПОСЕЛЕНИЯ</w:t>
      </w:r>
    </w:p>
    <w:p w:rsidR="009D284A" w:rsidRPr="009D284A" w:rsidRDefault="009D284A" w:rsidP="009D284A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>МАКАРЬЕВСКОГО   МУНИЦИПАЛЬНОГО   РАЙОНА</w:t>
      </w:r>
    </w:p>
    <w:p w:rsidR="009D284A" w:rsidRPr="009D284A" w:rsidRDefault="009D284A" w:rsidP="009D284A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84A" w:rsidRPr="009D284A" w:rsidRDefault="009D284A" w:rsidP="009D284A">
      <w:pPr>
        <w:tabs>
          <w:tab w:val="left" w:pos="4860"/>
        </w:tabs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 xml:space="preserve">от  03  декабря 2019  года                      №119             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 xml:space="preserve"> О  внесении  изменений   в решение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>Совета  депутатов    Усть-Нейского   сельского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 от  28.11.2017  года  №45 «О налоге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>на имущество физических лиц на  территории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 xml:space="preserve">Усть-Нейского   сельского поселения 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>Макарьевского муниципального района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 xml:space="preserve">Костромской  области» 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>(в редакции решения Совета депутатов №82 от 28.11.2018 года)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>В соответствии  с  Федеральным законом от 06 октября 2003 года №131-ФЗ «Об общих принципах организации местного самоуправления в Российской Федерации», Федеральным законом   от 29 сентября 2019 года №321-ФЗ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 xml:space="preserve">« О  внесении   изменений  в  часть вторую Налогового кодекса  Российской  Федерации», руководствуясь  статьей 7  Устава   Усть-Нейского сельского поселения  Макарьевского муниципального района Костромской  области  Совет депутатов 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Решил: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 xml:space="preserve"> Внести  в  решение  Совета  депутатов Усть-Нейского сельского поселения от   28.11.2017  года  №45  « О  налоге   на имущество физических лиц на  территории Усть-Нейского   сельского поселения  Макарьевского муниципального района   Костромской  области» (в редакции решения Совета депутатов №82 от 28.11.2018 года) следующие  изменения: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>1. Абзац 6 подпункта 1 пункта 2 изложить в следующей редакции: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>«-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»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>2. Пункт 3 признать утратившим силу.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>3.Решение Совета депутатов №113 от 28.11.2019 года отменить.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>4. Контроль  за исполнением  настоящего решения оставляю за  собой.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>5. Настоящее решение  вступает в  силу  со дня официального опубликования в печатном издании « Усть-Нейский вестник» и распространяет свое действие на правоотношения, связанные с исчислением налога на имущество физических лиц с 1 января 2020 года.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</w:t>
      </w:r>
    </w:p>
    <w:p w:rsidR="009D284A" w:rsidRPr="009D284A" w:rsidRDefault="009D284A" w:rsidP="009D284A">
      <w:pPr>
        <w:tabs>
          <w:tab w:val="left" w:pos="5715"/>
        </w:tabs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а Усть-Нейского</w:t>
      </w:r>
      <w:r w:rsidRPr="009D284A">
        <w:rPr>
          <w:rFonts w:ascii="Arial" w:eastAsia="Times New Roman" w:hAnsi="Arial" w:cs="Arial"/>
          <w:sz w:val="24"/>
          <w:szCs w:val="24"/>
          <w:lang w:eastAsia="ru-RU"/>
        </w:rPr>
        <w:tab/>
        <w:t>Заместитель председателя</w:t>
      </w:r>
    </w:p>
    <w:p w:rsidR="009D284A" w:rsidRPr="009D284A" w:rsidRDefault="009D284A" w:rsidP="009D284A">
      <w:pPr>
        <w:tabs>
          <w:tab w:val="left" w:pos="5715"/>
        </w:tabs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:  </w:t>
      </w:r>
      <w:r w:rsidRPr="009D284A">
        <w:rPr>
          <w:rFonts w:ascii="Arial" w:eastAsia="Times New Roman" w:hAnsi="Arial" w:cs="Arial"/>
          <w:sz w:val="24"/>
          <w:szCs w:val="24"/>
          <w:lang w:eastAsia="ru-RU"/>
        </w:rPr>
        <w:tab/>
        <w:t>Совета депутатов:</w:t>
      </w:r>
    </w:p>
    <w:p w:rsidR="009D284A" w:rsidRPr="009D284A" w:rsidRDefault="009D284A" w:rsidP="009D284A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84A" w:rsidRPr="009D284A" w:rsidRDefault="009D284A" w:rsidP="009D284A">
      <w:pPr>
        <w:tabs>
          <w:tab w:val="left" w:pos="6555"/>
        </w:tabs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9D284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В.А Круглов </w:t>
      </w:r>
      <w:r w:rsidRPr="009D284A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Н.Н Бурнина</w:t>
      </w:r>
    </w:p>
    <w:p w:rsidR="00FD63EE" w:rsidRPr="00FD63EE" w:rsidRDefault="00FD63EE" w:rsidP="00EF3BEC">
      <w:pPr>
        <w:ind w:left="-87" w:firstLine="0"/>
        <w:rPr>
          <w:rFonts w:ascii="Times New Roman" w:eastAsia="Times New Roman" w:hAnsi="Times New Roman" w:cs="Times New Roman"/>
          <w:w w:val="90"/>
          <w:sz w:val="20"/>
          <w:szCs w:val="24"/>
          <w:lang w:eastAsia="ru-RU"/>
        </w:rPr>
      </w:pPr>
    </w:p>
    <w:p w:rsidR="00FD63EE" w:rsidRPr="00FD63EE" w:rsidRDefault="00FD63EE" w:rsidP="00FD63EE">
      <w:pPr>
        <w:shd w:val="clear" w:color="auto" w:fill="FFFFFF"/>
        <w:tabs>
          <w:tab w:val="left" w:pos="5516"/>
        </w:tabs>
        <w:spacing w:line="360" w:lineRule="exact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D63EE" w:rsidRPr="00FD63EE" w:rsidRDefault="00FD63EE" w:rsidP="00FD63EE">
      <w:pPr>
        <w:shd w:val="clear" w:color="auto" w:fill="FFFFFF"/>
        <w:tabs>
          <w:tab w:val="left" w:pos="5516"/>
        </w:tabs>
        <w:spacing w:line="360" w:lineRule="exact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9582E" w:rsidRPr="0019582E" w:rsidRDefault="0019582E" w:rsidP="0019582E">
      <w:pPr>
        <w:ind w:firstLine="0"/>
        <w:rPr>
          <w:rFonts w:ascii="Arial" w:eastAsia="Times New Roman" w:hAnsi="Arial" w:cs="Arial"/>
          <w:w w:val="90"/>
          <w:sz w:val="24"/>
          <w:szCs w:val="24"/>
          <w:lang w:eastAsia="ru-RU"/>
        </w:rPr>
      </w:pPr>
    </w:p>
    <w:p w:rsidR="00CC7A74" w:rsidRPr="00CC7A74" w:rsidRDefault="0019582E" w:rsidP="000B569F">
      <w:pPr>
        <w:spacing w:line="276" w:lineRule="auto"/>
        <w:ind w:firstLine="0"/>
        <w:jc w:val="left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19582E">
        <w:rPr>
          <w:rFonts w:ascii="Arial" w:eastAsia="Calibri" w:hAnsi="Arial" w:cs="Arial"/>
          <w:sz w:val="24"/>
          <w:szCs w:val="24"/>
        </w:rPr>
        <w:t xml:space="preserve">          </w:t>
      </w:r>
      <w:r w:rsidR="000B569F"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 w:rsidR="00CC7A74"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>РОССИЙСКАЯ ФЕДЕРАЦИЯ</w:t>
      </w:r>
    </w:p>
    <w:p w:rsidR="00CC7A74" w:rsidRPr="00CC7A74" w:rsidRDefault="00CC7A74" w:rsidP="00CC7A74">
      <w:pPr>
        <w:ind w:firstLine="0"/>
        <w:jc w:val="center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>СОВЕТ ДЕПУТАТОВ</w:t>
      </w:r>
    </w:p>
    <w:p w:rsidR="00CC7A74" w:rsidRPr="00CC7A74" w:rsidRDefault="00CC7A74" w:rsidP="00CC7A74">
      <w:pPr>
        <w:ind w:firstLine="0"/>
        <w:jc w:val="center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>УСТЬ-НЕЙСКОГО СЕЛЬСКОГО ПОСЕЛЕНИЯ</w:t>
      </w:r>
    </w:p>
    <w:p w:rsidR="00CC7A74" w:rsidRPr="00CC7A74" w:rsidRDefault="00CC7A74" w:rsidP="00CC7A74">
      <w:pPr>
        <w:ind w:firstLine="0"/>
        <w:jc w:val="center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>МАКАРЬЕВСКОГО МУНИЦИПАЛЬНОГО РАЙОНА</w:t>
      </w:r>
    </w:p>
    <w:p w:rsidR="00CC7A74" w:rsidRPr="00CC7A74" w:rsidRDefault="00CC7A74" w:rsidP="00CC7A74">
      <w:pPr>
        <w:ind w:firstLine="0"/>
        <w:jc w:val="center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>КОСТРОМСКОЙ ОБЛАСТИ</w:t>
      </w:r>
    </w:p>
    <w:p w:rsidR="00CC7A74" w:rsidRPr="00CC7A74" w:rsidRDefault="00CC7A74" w:rsidP="00CC7A74">
      <w:pPr>
        <w:ind w:firstLine="0"/>
        <w:jc w:val="center"/>
        <w:rPr>
          <w:rFonts w:ascii="Arial" w:eastAsia="Times New Roman" w:hAnsi="Arial" w:cs="Arial"/>
          <w:w w:val="90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jc w:val="center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>Р Е Ш Е Н И Е</w:t>
      </w:r>
    </w:p>
    <w:p w:rsidR="00CC7A74" w:rsidRPr="00CC7A74" w:rsidRDefault="00CC7A74" w:rsidP="00CC7A74">
      <w:pPr>
        <w:keepNext/>
        <w:tabs>
          <w:tab w:val="left" w:pos="1616"/>
        </w:tabs>
        <w:ind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w w:val="90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>от 03.12.2019 года                                №  120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w w:val="90"/>
          <w:sz w:val="24"/>
          <w:szCs w:val="24"/>
          <w:lang w:eastAsia="ru-RU"/>
        </w:rPr>
      </w:pPr>
    </w:p>
    <w:p w:rsidR="00CC7A74" w:rsidRPr="00CC7A74" w:rsidRDefault="00CC7A74" w:rsidP="00CC7A74">
      <w:pPr>
        <w:suppressAutoHyphens/>
        <w:ind w:right="-5" w:firstLine="0"/>
        <w:jc w:val="left"/>
        <w:outlineLvl w:val="0"/>
        <w:rPr>
          <w:rFonts w:ascii="Arial" w:eastAsia="Arial" w:hAnsi="Arial" w:cs="Arial"/>
          <w:sz w:val="24"/>
          <w:szCs w:val="24"/>
          <w:lang w:eastAsia="ar-SA"/>
        </w:rPr>
      </w:pPr>
      <w:r w:rsidRPr="00CC7A74">
        <w:rPr>
          <w:rFonts w:ascii="Arial" w:eastAsia="Arial" w:hAnsi="Arial" w:cs="Times New Roman"/>
          <w:sz w:val="24"/>
          <w:szCs w:val="24"/>
          <w:lang w:eastAsia="ar-SA"/>
        </w:rPr>
        <w:t>Об  утверждении Положения о</w:t>
      </w:r>
    </w:p>
    <w:p w:rsidR="00CC7A74" w:rsidRPr="00CC7A74" w:rsidRDefault="00CC7A74" w:rsidP="00CC7A74">
      <w:pPr>
        <w:suppressAutoHyphens/>
        <w:ind w:right="-5" w:firstLine="0"/>
        <w:jc w:val="left"/>
        <w:rPr>
          <w:rFonts w:ascii="Arial" w:eastAsia="Arial" w:hAnsi="Arial" w:cs="Times New Roman"/>
          <w:sz w:val="24"/>
          <w:szCs w:val="24"/>
          <w:lang w:eastAsia="ar-SA"/>
        </w:rPr>
      </w:pPr>
      <w:r w:rsidRPr="00CC7A74">
        <w:rPr>
          <w:rFonts w:ascii="Arial" w:eastAsia="Arial" w:hAnsi="Arial" w:cs="Times New Roman"/>
          <w:sz w:val="24"/>
          <w:szCs w:val="24"/>
          <w:lang w:eastAsia="ar-SA"/>
        </w:rPr>
        <w:t>бюджетном процессе в</w:t>
      </w:r>
      <w:r w:rsidRPr="00CC7A7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CC7A74">
        <w:rPr>
          <w:rFonts w:ascii="Arial" w:eastAsia="Arial" w:hAnsi="Arial" w:cs="Times New Roman"/>
          <w:sz w:val="24"/>
          <w:szCs w:val="24"/>
          <w:lang w:eastAsia="ar-SA"/>
        </w:rPr>
        <w:t xml:space="preserve"> Усть-Нейском сельском </w:t>
      </w:r>
    </w:p>
    <w:p w:rsidR="00CC7A74" w:rsidRPr="00CC7A74" w:rsidRDefault="00CC7A74" w:rsidP="00CC7A74">
      <w:pPr>
        <w:suppressAutoHyphens/>
        <w:ind w:right="-5" w:firstLine="0"/>
        <w:jc w:val="left"/>
        <w:rPr>
          <w:rFonts w:ascii="Arial" w:eastAsia="Arial" w:hAnsi="Arial" w:cs="Times New Roman"/>
          <w:sz w:val="24"/>
          <w:szCs w:val="24"/>
          <w:lang w:eastAsia="ar-SA"/>
        </w:rPr>
      </w:pPr>
      <w:r w:rsidRPr="00CC7A74">
        <w:rPr>
          <w:rFonts w:ascii="Arial" w:eastAsia="Arial" w:hAnsi="Arial" w:cs="Times New Roman"/>
          <w:sz w:val="24"/>
          <w:szCs w:val="24"/>
          <w:lang w:eastAsia="ar-SA"/>
        </w:rPr>
        <w:t xml:space="preserve">поселении Макарьевского муниципального </w:t>
      </w:r>
    </w:p>
    <w:p w:rsidR="00CC7A74" w:rsidRPr="00CC7A74" w:rsidRDefault="00CC7A74" w:rsidP="00CC7A74">
      <w:pPr>
        <w:suppressAutoHyphens/>
        <w:ind w:right="-5" w:firstLine="0"/>
        <w:jc w:val="left"/>
        <w:rPr>
          <w:rFonts w:ascii="Arial" w:eastAsia="Arial" w:hAnsi="Arial" w:cs="Times New Roman"/>
          <w:sz w:val="24"/>
          <w:szCs w:val="24"/>
          <w:lang w:eastAsia="ar-SA"/>
        </w:rPr>
      </w:pPr>
      <w:r w:rsidRPr="00CC7A74">
        <w:rPr>
          <w:rFonts w:ascii="Arial" w:eastAsia="Arial" w:hAnsi="Arial" w:cs="Times New Roman"/>
          <w:sz w:val="24"/>
          <w:szCs w:val="24"/>
          <w:lang w:eastAsia="ar-SA"/>
        </w:rPr>
        <w:t>района Костромской области.</w:t>
      </w:r>
    </w:p>
    <w:p w:rsidR="00CC7A74" w:rsidRPr="00CC7A74" w:rsidRDefault="00CC7A74" w:rsidP="00CC7A74">
      <w:pPr>
        <w:suppressAutoHyphens/>
        <w:ind w:right="-5" w:firstLine="0"/>
        <w:jc w:val="center"/>
        <w:rPr>
          <w:rFonts w:ascii="Arial" w:eastAsia="Arial" w:hAnsi="Arial" w:cs="Times New Roman"/>
          <w:sz w:val="24"/>
          <w:szCs w:val="24"/>
          <w:lang w:eastAsia="ar-SA"/>
        </w:rPr>
      </w:pPr>
    </w:p>
    <w:p w:rsidR="00CC7A74" w:rsidRPr="00CC7A74" w:rsidRDefault="00CC7A74" w:rsidP="00CC7A74">
      <w:pPr>
        <w:suppressAutoHyphens/>
        <w:ind w:right="-5" w:firstLine="0"/>
        <w:jc w:val="center"/>
        <w:rPr>
          <w:rFonts w:ascii="Arial" w:eastAsia="Arial" w:hAnsi="Arial" w:cs="Times New Roman"/>
          <w:sz w:val="24"/>
          <w:szCs w:val="24"/>
          <w:lang w:eastAsia="ar-SA"/>
        </w:rPr>
      </w:pP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.9 Бюджетного кодекса Российской Федерации, Федеральным законом № 131-ФЗ  от 06.10.2003 года «Об общих принципах организации местного самоуправления в Российской Федерации» и Федеральным законом «О бюджетной классификации Российской Федерации» в целях определения правовых основ, содержания и механизма осуществления бюджетного процесса в Усть-Нейском  сельском поселении, установления основ формирования доходов, осуществления расходов местного бюджета, муниципальных заимствований и управления муниципальным долгом </w:t>
      </w: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СОВЕТ   ДЕПУТАТОВ   РЕШИЛ: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Перейти на составление и рассмотрение проекта бюджета Усть-Нейского сельского поселения Макарьевского муниципального района Костромкой области на трехлетний период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w w:val="90"/>
          <w:sz w:val="24"/>
          <w:szCs w:val="24"/>
          <w:lang w:eastAsia="ru-RU"/>
        </w:rPr>
      </w:pP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Утвердить Положение о бюджетном процессе в Усть-Нейском сельском поселении согласно приложения.</w:t>
      </w: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Cs/>
          <w:sz w:val="24"/>
          <w:szCs w:val="24"/>
          <w:lang w:eastAsia="ru-RU"/>
        </w:rPr>
        <w:t>3. Р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>ешение Совета депутатов Усть-Нейского   сельского поселения Макарьевского муниципального района Костромской области от 22.10.2015года № 175 «</w:t>
      </w:r>
      <w:r w:rsidRPr="00CC7A74">
        <w:rPr>
          <w:rFonts w:ascii="Arial" w:eastAsia="Times New Roman" w:hAnsi="Arial" w:cs="Arial"/>
          <w:bCs/>
          <w:sz w:val="24"/>
          <w:szCs w:val="24"/>
          <w:lang w:eastAsia="ru-RU"/>
        </w:rPr>
        <w:t>Об утверждении Положения о бюджетном процессе в  Усть-Нейском сельском поселении» считать утратившим силу.</w:t>
      </w: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4. Настоящее решение вступает в силу с момента подписания и подлежит официальному опубликованию.</w:t>
      </w: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5. Контроль  исполнения настоящего решения возложить на начальника финансового отдела   администрации   Усть-Нейского 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w w:val="90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w w:val="90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>Глава    Усть-Нейского  сельского поселения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>Макарьевского муниципального района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 xml:space="preserve">Костромской области:                                                                                               В.А.Круглов </w:t>
      </w: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Заместитель председателя Совета депутатов:                                        Н.Н.Бурнина</w:t>
      </w: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Приложение к решению</w:t>
      </w: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Совета депутатов от 03.12.2019г.№120 </w:t>
      </w: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C7A74" w:rsidRPr="00CC7A74" w:rsidRDefault="00CC7A74" w:rsidP="00CC7A74">
      <w:pPr>
        <w:suppressAutoHyphens/>
        <w:ind w:right="-5" w:firstLine="0"/>
        <w:jc w:val="center"/>
        <w:outlineLvl w:val="0"/>
        <w:rPr>
          <w:rFonts w:ascii="Arial" w:eastAsia="Arial" w:hAnsi="Arial" w:cs="Times New Roman"/>
          <w:b/>
          <w:sz w:val="24"/>
          <w:szCs w:val="24"/>
          <w:lang w:eastAsia="ar-SA"/>
        </w:rPr>
      </w:pPr>
      <w:r w:rsidRPr="00CC7A74">
        <w:rPr>
          <w:rFonts w:ascii="Arial" w:eastAsia="Arial" w:hAnsi="Arial" w:cs="Times New Roman"/>
          <w:b/>
          <w:sz w:val="24"/>
          <w:szCs w:val="24"/>
          <w:lang w:eastAsia="ar-SA"/>
        </w:rPr>
        <w:t>Положение</w:t>
      </w:r>
    </w:p>
    <w:p w:rsidR="00CC7A74" w:rsidRPr="00CC7A74" w:rsidRDefault="00CC7A74" w:rsidP="00CC7A74">
      <w:pPr>
        <w:suppressAutoHyphens/>
        <w:ind w:right="-5" w:firstLine="0"/>
        <w:jc w:val="center"/>
        <w:rPr>
          <w:rFonts w:ascii="Arial" w:eastAsia="Arial" w:hAnsi="Arial" w:cs="Times New Roman"/>
          <w:b/>
          <w:sz w:val="24"/>
          <w:szCs w:val="24"/>
          <w:lang w:eastAsia="ar-SA"/>
        </w:rPr>
      </w:pPr>
      <w:r w:rsidRPr="00CC7A74">
        <w:rPr>
          <w:rFonts w:ascii="Arial" w:eastAsia="Arial" w:hAnsi="Arial" w:cs="Times New Roman"/>
          <w:b/>
          <w:sz w:val="24"/>
          <w:szCs w:val="24"/>
          <w:lang w:eastAsia="ar-SA"/>
        </w:rPr>
        <w:t>о бюджетном процессе в  Усть-Нейском  сельском поселении</w:t>
      </w:r>
    </w:p>
    <w:p w:rsidR="00CC7A74" w:rsidRPr="00CC7A74" w:rsidRDefault="00CC7A74" w:rsidP="00CC7A74">
      <w:pPr>
        <w:suppressAutoHyphens/>
        <w:ind w:right="-5" w:firstLine="0"/>
        <w:jc w:val="center"/>
        <w:rPr>
          <w:rFonts w:ascii="Arial" w:eastAsia="Arial" w:hAnsi="Arial" w:cs="Times New Roman"/>
          <w:sz w:val="24"/>
          <w:szCs w:val="24"/>
          <w:lang w:eastAsia="ar-SA"/>
        </w:rPr>
      </w:pP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Раздел I. Общие положения</w:t>
      </w: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1. Правоотношения, регулируемые настоящим Положением</w:t>
      </w: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в соответствии с Конституцией Российской Федерации, Бюджетным кодексом Российской Федерации, Налоговым кодексом Российской Федерации, Федеральным законом «О бюджетной классификации Российской Федерации», Уставом   Усть-Нейского сельского поселения регулирует бюджетные правоотношения, возникающие между субъектами бюджетных правоотношений в ходе составления, рассмотрения, утверждения, исполнения бюджета в   Усть-Нейском  сельском поселении и контроля за его исполнением, а также в процессе осуществления муниципальных заимствований и управления муниципальным долгом в   Усть-Нейском  сельском поселении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2. Правовые основы осуществления бюджетных правоотношений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Бюджетные правоотношения в Усть-Нейском  сельском поселении осуществляются в соответствии с Бюджетным кодексом Российской Федерации, настоящим Положением, иными актами бюджетного законодательства Российской Федераци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3. Понятия и термины, применяемые в настоящем Положении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>В целях настоящего Положения применяются следующие понятия и термины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бюджет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Усть-Нейского  сельского поселения – форма образования и расходования денежных средств, предназначенных для финансового обеспечения задач и функций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доходы бюджета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 Усть-Нейского  сельского поселения – поступающие в бюджет сельского поселения денежные средства, за исключением средств, являющихся в соответствии с Бюджетным кодексом РФ источниками финансирования дефицита бюджета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сходы бюджета 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>Усть-Нейского сельского поселения – выплачиваемые из бюджета сельского поселения  денежные средства, за исключением средств, являющихся в соответствии с Бюджетным кодексом РФ  источниками финансирования дефицита бюджета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дефицит бюджета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Усть-Нейского сельского поселения – превышение расходов сельского поселения над его доходам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8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профицит бюджета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Усть-Нейского сельского поселения – превышение доходов бюджета сельского поселения над его расходам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w w:val="90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w w:val="90"/>
          <w:sz w:val="24"/>
          <w:szCs w:val="24"/>
          <w:lang w:eastAsia="ru-RU"/>
        </w:rPr>
        <w:t xml:space="preserve">      расходные обязательства</w:t>
      </w:r>
      <w:r w:rsidRPr="00CC7A74">
        <w:rPr>
          <w:rFonts w:ascii="Arial" w:eastAsia="Times New Roman" w:hAnsi="Arial" w:cs="Arial"/>
          <w:color w:val="FF0000"/>
          <w:w w:val="90"/>
          <w:sz w:val="24"/>
          <w:szCs w:val="24"/>
          <w:lang w:eastAsia="ru-RU"/>
        </w:rPr>
        <w:t xml:space="preserve"> </w:t>
      </w: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>Усть-Нейского сельского поселения – обусловленные      законом, иным нормативным правовым  актом, договором или соглашением обязанности  Усть-Нейского сельского поселения предоставить физическому или юридическому лицу, иному публично-правовому образованию средства из бюджета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w w:val="90"/>
          <w:sz w:val="24"/>
          <w:szCs w:val="24"/>
          <w:lang w:eastAsia="ru-RU"/>
        </w:rPr>
        <w:t xml:space="preserve">      реестр расходных обязательств </w:t>
      </w:r>
      <w:r w:rsidRPr="00CC7A74">
        <w:rPr>
          <w:rFonts w:ascii="Arial" w:eastAsia="Times New Roman" w:hAnsi="Arial" w:cs="Arial"/>
          <w:color w:val="FF0000"/>
          <w:w w:val="90"/>
          <w:sz w:val="24"/>
          <w:szCs w:val="24"/>
          <w:lang w:eastAsia="ru-RU"/>
        </w:rPr>
        <w:t xml:space="preserve"> </w:t>
      </w: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 xml:space="preserve"> Усть-Нейского сельского поселения – свод  (перечень) нормативных правовых актов и заключённых органами местного самоуправления Усть-Нейского сельского поселения договоров и соглашений (отдельных статей, пунктов, абзацев нормативных правовых актов, договоров и соглашений), предусматривающих возникновение расходных обязательств, подлежащих исполнению  за счёт средств бюджета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w w:val="90"/>
          <w:sz w:val="24"/>
          <w:szCs w:val="24"/>
          <w:lang w:eastAsia="ru-RU"/>
        </w:rPr>
        <w:t xml:space="preserve">     бюджетные обязательства</w:t>
      </w: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 xml:space="preserve"> Усть-Нейского сельского поселения – расходные обязательства сельского поселения, подлежащие исполнению в соответствующем финансовом году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w w:val="90"/>
          <w:sz w:val="24"/>
          <w:szCs w:val="24"/>
          <w:lang w:eastAsia="ru-RU"/>
        </w:rPr>
        <w:t xml:space="preserve">     публичные обязательства</w:t>
      </w: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 xml:space="preserve">   Усть-Нейского сельского поселения – обусловленные нормативным правовым актом расходные обязательства сельского поселения перед физическим или юридическим лицом, иным публично-правовым образованием, подлежащее исполнению в </w:t>
      </w: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lastRenderedPageBreak/>
        <w:t>установленном соответствующим нормативным правовым актом размере или имеющие установленный указанным актом порядок его определения (расчёта, индексации)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w w:val="90"/>
          <w:sz w:val="24"/>
          <w:szCs w:val="24"/>
          <w:lang w:eastAsia="ru-RU"/>
        </w:rPr>
        <w:t xml:space="preserve">    бюджетные полномочия </w:t>
      </w: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>– установленные Бюджетным кодексом РФ и принятыми в соответствии с ним правовыми актами, регулирующими бюджетные правоотношения, права и обязанности органов местного Усть-Нейского сельского поселения самоуправ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w w:val="90"/>
          <w:sz w:val="24"/>
          <w:szCs w:val="24"/>
          <w:lang w:eastAsia="ru-RU"/>
        </w:rPr>
        <w:t xml:space="preserve">   администратор доходов</w:t>
      </w:r>
      <w:r w:rsidRPr="00CC7A74">
        <w:rPr>
          <w:rFonts w:ascii="Arial" w:eastAsia="Times New Roman" w:hAnsi="Arial" w:cs="Arial"/>
          <w:color w:val="FF0000"/>
          <w:w w:val="90"/>
          <w:sz w:val="24"/>
          <w:szCs w:val="24"/>
          <w:lang w:eastAsia="ru-RU"/>
        </w:rPr>
        <w:t xml:space="preserve">  </w:t>
      </w: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>бюджета Усть-Нейского сельского поселения  – орган местного самоуправления Усть-Нейского сельского поселения, орган администрации Усть-Нейского сельского поселения, бюджетное учреждение, осуществляющее в соответствии с законодательством РФ контроль за правильностью исчисления, полнотой и своевременностью уплаты, начисление, учёт, взыскание и принятие решений о возврате (зачёте) излишне уплаченных (взысканных) платежей, пеней и штрафов по ним, являющихся доходами бюджета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w w:val="90"/>
          <w:sz w:val="24"/>
          <w:szCs w:val="24"/>
          <w:lang w:eastAsia="ru-RU"/>
        </w:rPr>
        <w:t xml:space="preserve">   администратор источников  финансирования дефицита бюджета</w:t>
      </w: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 xml:space="preserve"> Усть-Нейского сельского поселения</w:t>
      </w:r>
      <w:r w:rsidRPr="00CC7A74">
        <w:rPr>
          <w:rFonts w:ascii="Arial" w:eastAsia="Times New Roman" w:hAnsi="Arial" w:cs="Arial"/>
          <w:color w:val="FF0000"/>
          <w:w w:val="90"/>
          <w:sz w:val="24"/>
          <w:szCs w:val="24"/>
          <w:lang w:eastAsia="ru-RU"/>
        </w:rPr>
        <w:t xml:space="preserve"> </w:t>
      </w: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>– орган местного самоуправления Усть-Нейского сельского поселения, орган администрации Усть-Нейского сельского поселения, иная организация, имеющая право в соответствии с Бюджетным кодексом РФ осуществлять операции с источниками финансирования дефицита бюджета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w w:val="90"/>
          <w:sz w:val="24"/>
          <w:szCs w:val="24"/>
          <w:lang w:eastAsia="ru-RU"/>
        </w:rPr>
        <w:t xml:space="preserve">    главный распорядитель средств бюджета</w:t>
      </w: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 xml:space="preserve"> Усть-Нейского сельского поселения – орган местного самоуправления Усть-Нейского сельского поселения, орган администрации Усть-Нейского сельского поселения, имеющие право распределять бюджетные ассигнования и лимиты бюджетных обязательств между подведомственными распорядителями и (или) получателями средств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w w:val="90"/>
          <w:sz w:val="24"/>
          <w:szCs w:val="24"/>
          <w:lang w:eastAsia="ru-RU"/>
        </w:rPr>
        <w:t xml:space="preserve">   распорядитель средств бюджета</w:t>
      </w: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 xml:space="preserve"> Усть-Нейского сельского поселения – орган местного самоуправления, администрация Усть-Нейского сельского поселения, имеющие право распределять бюджетные ассигнования и лимиты бюджетных обязательств между подведомственными распорядителями и (или) получателями средств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w w:val="9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w w:val="90"/>
          <w:sz w:val="24"/>
          <w:szCs w:val="24"/>
          <w:lang w:eastAsia="ru-RU"/>
        </w:rPr>
        <w:t xml:space="preserve">   получатель средств бюджета Усть-Нейского сельского поселения </w:t>
      </w:r>
      <w:r w:rsidRPr="00CC7A74">
        <w:rPr>
          <w:rFonts w:ascii="Arial" w:eastAsia="Times New Roman" w:hAnsi="Arial" w:cs="Arial"/>
          <w:w w:val="90"/>
          <w:sz w:val="24"/>
          <w:szCs w:val="24"/>
          <w:lang w:eastAsia="ru-RU"/>
        </w:rPr>
        <w:t>– орган местного самоуправления Усть-Нейского сельского поселения, орган администрации Усть-Нейского сельского поселения, имеющие право на принятие и (или) исполнение бюджетных обязательств за счёт средств бюджета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4.Особенности применения бюджетной классификации Российской Федерации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1. В целях обеспечения сопоставимости показателей бюджета  Усть-Нейского сельского поселения </w:t>
      </w:r>
      <w:r w:rsidRPr="00CC7A74"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ми других уровней бюджетной системы Российской Федерации при составлении, исполнении бюджета   Усть-Нейского сельского поселения, формировании отчетности о его исполнении применяется бюджетная классификация Российской Федерации, утвержденная федеральным законом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Совет депутатов Усть-Нейского сельского поселения  в части классификации доходов вправе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закреплять источники доходов бюджета   Усть-Нейского сельского поселения за администраторами поступлений в местный бюджет, если иное не предусмотрено законодательством Российской Федераци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роизводить дальнейшую детализацию классификации доходов бюджетов Российской Федерации с применением кодов программ (подпрограмм), за исключением доходов, по которым контроль за правильностью исчисления, полнотой и своевременностью уплаты, начисление, учет, взыскание пеней и штрафов и принятие решений о возврате (зачете) излишне уплаченных (взысканных) платежей в бюджет, пеней и штрафов возложен на органы власти другого уровн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При формировании, утверждении и исполнении бюджета   Усть-Нейского сельского поселения должна обеспечиваться преемственность кодов администраторов поступлений в бюджет по доходам, распределяемым между бюджетами бюджетной системы Российской Федерации в соответствии с нормативами, установленными бюджетным законодательством Российской Федераци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3. Решениями Совета депутатов Усть-Нейского сельского поселения о бюджете устанавливаются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перечень главных администраторов доходов бюджета поселения, закрепляемые за ними виды (подвиды) доходов бюджета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еречень главных распорядителей средств  бюджета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еречень и коды целевых статей и видов расходов бюджета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еречень главных администраторов источников финансирования дефицитов бюджета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-  перечень статей и видов источников финансирования дефицитов бюджета».. 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4. Совет депутатов Усть-Нейского сельского поселения  в части классификации источников финансирования дефицита бюджета вправе производить дальнейшую детализацию классификации источников внутреннего финансирования дефицитов бюджетов Российской Федерации с применением кодов программ (подпрограмм),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.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5. Основные этапы бюджетного процесса 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Бюджетный процесс в  Усть-Нейском  сельском поселении  включает следующие этапы: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оставление проекта бюджета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рассмотрение и утверждение бюджета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исполнение бюджета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уществление муниципального финансового контроля.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6. Участники бюджетного процесса 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Участниками бюджетного процесса в     Усть-Нейском  сельском поселении являются: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- Совет депутатов Усть-Нейского сельского поселения;  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глава Усть-Нейского сельского поселения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администрация Усть-Нейского сельского поселения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- главные распорядители бюджетных средств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распорядители бюджетных средств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олучатели бюджетных средств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администраторы поступлений в местный бюджет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- иные органы, на которые бюджетным законодательством Российской Федерации возложены бюджетные полномочия по регулированию бюджетных правоотношений, организации и осуществлению бюджетного процесса в   Усть-Нейском  сельском поселении. 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7. Бюджетные полномочия участников бюджетного процесса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1.  Совет депутатов Усть-Нейского сельского поселения:     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рассматривает и утверждает бюджет   Усть-Нейского сельского поселения и отчет о его исполнении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рганизует осуществление последующего контроля за исполнением бюджета  Усть-Нейского сельского поселения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формирует и определяет правовой статус органов, осуществляющих контроль за исполнением бюджета   Усть-Нейского сельского поселения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устанавливает налоговые льготы по местным налогам, основания и порядок их применения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ринимает программы социально-экономического развития   Усть-Нейского сельского поселения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утверждает порядок формирования, размещения, исполнения и контроля за исполнением муниципального заказа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пределяет порядок управления и распоряжения имуществом, находящимся в муниципальной собственности, порядок направления в бюджет  Усть-Нейского сельского поселения доходов от его использования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пределяет порядок расходования средств целевых бюджетных фондов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уществляет иные бюджетные полномочия в соответствии с Бюджетным кодексом Российской Федерации и настоящим Положением.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>. Совет депутатов Усть-Нейского сельского поселения   имеет право на: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олучение от органов местной администрации   Усть-Нейского сельского поселения сопроводительных материалов в ходе рассмотрения и утверждения проекта бюджета   Усть-Нейского сельского поселения;</w:t>
      </w: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олучение от  администрации сельского поселения оперативной информации об исполнении бюджета 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утверждение (не утверждение) отчета об исполнении бюджета 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ынесение оценки деятельности     финансового органа местной администрации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2.  Глава Усть-Нейского сельского поселения: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пределяет бюджетную, налоговую и долговую политику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направляет бюджетное послание  Совету депутатов Усть-Нейского сельского поселения. 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   3.  Администрация Усть-Нейского сельского поселения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носит на рассмотрение  Совета депутатов Усть-Нейского сельского поселения  проект бюджета  Усть-Нейского сельского поселения с необходимыми документами и материалами, а также отчет об исполнении бюджета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носит в  Совет депутатов Усть-Нейского сельского поселения 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утверждает заключения на нормативные правовые акты  Совета депутатов Усть-Нейского сельского поселения, предусматривающие установление, изменение и отмену местных налогов и сборов, введение налоговых льгот по местным налогам, осуществление расходов из бюджета 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уществляет иные бюджетные полномочия в соответствии с Бюджетным кодексом Российской Федерации и настоящим Положением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     - организует составление программы социально-экономического развития   Усть-Нейского сельского поселения, перспективного финансового плана, проекта бюджета   Усть-Нейского сельского поселения на очередной финансовый год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утверждает порядок предоставления бюджетных кредитов юридическим лицам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утверждает порядок осуществления муниципальных заимствований, обслуживания и управления муниципальным долгом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утверждает порядок предоставления муниципальных гарантий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утверждает порядок ведения муниципальной долговой книг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- устанавливает размеры отчисления от прибыли муниципальных унитарных предприятий в порядке, установленном  Советом депутатов Усть-Нейского сельского поселения  </w:t>
      </w:r>
      <w:r w:rsidRPr="00CC7A7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     -устанавливает состав информации, вносимой в муниципальную долговую книгу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  5.   Финансовый орган   администрации  Усть-Нейского сельского поселения: 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оставляет проект бюджета 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оставляет и ведет сводную бюджетную роспись, представляет сводную бюджетную роспись  Совету депутатов Усть-Нейского сельского поселения  и   контрольному органу муниципального образова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рганизует исполнение и исполняет бюджет 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уществляет методологическое руководство в области составления проекта бюджета   Усть-Нейского сельского поселения и исполнения бюджета 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оставляет отчетность об исполнении бюджета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уществляет предварительный, текущий и последующий контроль за исполнением бюджета    Усть-Нейского сельского поселения, в том числе контроль за целевым и эффективным расходованием бюджетных средств главными распорядителями, распорядителями и получателями бюджетных сред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разрабатывает программу муниципальных заимствований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управляет муниципальным долгом в порядке, установленном   администрацией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- в качестве администратора источников внутреннего финансирования дефицита бюджета осуществляет муниципальные внутренние заимствования, заключает 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редитные соглашения и договоры для привлечения кредитов, предоставляет от имени   Усть-Нейского сельского поселения муниципальные гаранти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едет муниципальную долговую книгу, в том числе ведет учет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 осуществления платежей за счет средств бюджета Усть-Нейского сельского поселения по выданным муниципальным гарантиям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- представляет сторону  в договорах о предоставлении средств бюджета на возвратной основе, бюджетных инвестиций;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уществляет ведение реестра предоставления бюджетных средств на возвратной основе в разрезе их получателей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роводит проверки финансового состояния получателей бюджетных средств на возвратной основе, получателей муниципальных гарантий, получателей бюджетных инвестиций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огласует решения налоговых органов об изменении сроков уплаты налогов (подлежащих зачислению в бюджет в форме отсрочки, рассрочки, налогового кредита, налогового инвестиционного кредита, в пределах лимитов предоставления отсрочек, рассрочек и налоговых кредитов, установленных решением представительного органа на очередной финансовый год и плановый периоды 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зыскивает в бесспорном порядке суммы просроченной задолженности по бюджетным средствам, выданным на возвратной основе, не уплаченные в срок проценты за пользование бюджетными средствами, а также пени за несвоевременный возврат бюджетных сред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зыскивает бюджетные средства, использованные не по целевому назначению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 случаях, установленных Бюджетным кодексом Российской Федерации, выносит предупреждение руководителям органов местного самоуправления и получателей бюджетных средств о ненадлежащем исполнении бюджета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зыскивает в бесспорном порядке пени с кредитных организаций за несвоевременное исполнение платежных документов на зачисление или перечисление бюджетных средств в размере одной трехсотой действующей ставки рефинансирования Банка России за каждый день просрочк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уществляет иные бюджетные полномочия в соответствии с Бюджетным кодексом Российской Федерации и настоящим Положением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уществляет методологическое руководство по вопросам составления, утверждения и исполнения смет доходов и расходов отдельных населенных пунктов, других территорий, не являющихся муниципальными образованиями, входящих в состав территории 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6.   контрольный орган муниципального образования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роводит экспертизу проекта бюджета   Усть-Нейского сельского поселения и иных нормативных правовых актов органов местного самоуправления, регулирующих бюджетные правоотнош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роводит экспертизу муниципальных целевых программ; осуществляет контроль за соблюдением установленного порядка подготовки и рассмотрения проектов бюджета  Усть-Нейского сельского поселения и отчетов о его исполнени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уществляет проверку отчета об исполнении бюджета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уществляет иные полномочия в соответствии с положением о   контрольном органе муниципального образова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7.</w:t>
      </w:r>
      <w:r w:rsidRPr="00CC7A74">
        <w:rPr>
          <w:rFonts w:ascii="Arial" w:eastAsia="Times New Roman" w:hAnsi="Arial" w:cs="Arial"/>
          <w:color w:val="808000"/>
          <w:sz w:val="24"/>
          <w:szCs w:val="24"/>
          <w:lang w:eastAsia="ru-RU"/>
        </w:rPr>
        <w:t xml:space="preserve"> 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>Главный распорядитель средств бюджета сельского поселения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беспечивает результативность, адресность и целевой характер использования бюджетных средств в соответствии с утверждёнными ему бюджетными ассигнованиями и лимитами бюджетных обязатель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формирует перечень подведомственных ему распорядителей и получателей бюджетных сред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едёт реестр расходных обязательств, подлежащих исполнению в пределах утверждённых ему лимитов бюджетных обязательств и бюджетных ассигнований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уществляет планирование соответствующих расходов бюджета, составляет обоснования бюджетных ассигнований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составляет, утверждает и ведёт бюджетную роспись, распределяет бюджетные ассигнования, лимиты бюджетных обязательств по</w:t>
      </w:r>
      <w:r w:rsidRPr="00CC7A74">
        <w:rPr>
          <w:rFonts w:ascii="Arial" w:eastAsia="Times New Roman" w:hAnsi="Arial" w:cs="Arial"/>
          <w:color w:val="808000"/>
          <w:sz w:val="24"/>
          <w:szCs w:val="24"/>
          <w:lang w:eastAsia="ru-RU"/>
        </w:rPr>
        <w:t xml:space="preserve"> 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>подведомственным распорядителям бюджетных средств и исполняет соответствующую часть бюджета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носит предложения по формированию и изменению лимитов бюджетных обязатель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носит предложения по формированию и изменению бюджетной роспис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пределяет порядок утверждения бюджетных смет подведомственных казённых учреждений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формирует муниципальные зада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беспечивает контроль за соблюдением получателями субвенций, межбюджетных субсидий и иных субсидий, определённых Бюджетным кодексом РФ, условий, установленных при их представлени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рганизует и осуществляет ведомственный финансовый контроль в сфере своей деятельност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формирует бюджетную отчётность главного распорядителя бюджетных сред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отвечает от имени сельского поселения по денежным обязательствам подведомственных ему получателей бюджетных сред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уществляет иные бюджетные полномочия, установленные Бюджетным кодексом РФ, настоящим Положением т принимаемыми в соответствии с ними муниципальными правовыми актами, регулирующими бюджетные правоотнош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Главный распорядитель бюджетных средств выступает в суде от имени муниципального образования в качестве представителя ответчика по искам к сельскому поселению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о возмещении вреда, причинённого физическому лицу или юридическому лицу в результате незаконных действий (бездействия)  органов местного самоуправления или должностных лиц этого органа, по ведомственной принадлежности, в том числе в результате издания актов органов местного самоуправления, не соответствующих закону или иному правовому акту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предъявляемым при недостаточности лимитов бюджетных обязательств, доведённых подведомственному получателю бюджетных средств, являющемуся казённым учреждением, для исполнения его денежных обязательст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8. Распорядитель бюджетных средств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уществляет планирование соответствующих расходов бюджета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распределяет бюджетные ассигнования, лимиты бюджетных обязательств по подведомственным получателям бюджетных средств и исполняет соответствующую часть бюджета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 случае и порядке, установленных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9. Получатель бюджетных средств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оставляет и исполняет бюджетную смету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ринимает и исполняет в пределах доведённых лимитов бюджетных обязательств или бюджетных ассигнований бюджетные обязательства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несёт ответственность за результативность, целевой характер использования предусмотренных ему бюджетных ассигнований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носит главному распорядителю (распорядителю) бюджетных средств предложения по изменению бюджетной роспис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едёт бюджетный учёт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формирует и представляет бюджетную отчётность получателя бюджетных средств главному распорядителю бюджетных сред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осуществляет иные бюджетные полномочия, установленные Бюджетным кодексом РФ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0. Администратор доходов  бюджета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существляет начисление, учёт и контроль за правильностью исчисления, полнотой и своевременностью осуществления платежей в бюджет сельского поселения, пеней и штрафов по ним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уществляет взыскание задолженности по платежам в бюджет сельского поселения, пеней и штрафо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ринимает решение о возврате излишне уплаченных (взысканных) платежей в бюджет сельского поселения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Ф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ринимает решение о зачёте (уточнении) платежей в бюджеты бюджетной системы РФ и представляет уведомление в орган Федерального казначейства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 случае и порядке, установленных главным администратором доходов бюджета сельского поселения, формирует и представляет главному администратору доходов бюджета  сельского поселения сведения и бюджетную отчётность, необходимые для осуществления полномочий главного администратора  доходов бюджета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уществляет иные бюджетные полномочия, установленные Бюджетным кодексом РФ, настоящим Положением  и принимаемыми в соответствии с ними муниципальными правовыми актами, регулирующими бюджетные правоотнош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администратора доходов бюджета сельского поселения его полномочия осуществляет главный администратор доходов бюджета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9. Расходы бюджета муниципального образования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Из бюджета   Усть-Нейского сельского поселения в очередном финансовом году и плановый периоды  финансируются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за счет собственных доходов и источников покрытия дефицита бюджета  Усть-Нейского сельского поселения -расходные обязательства   Усть-Нейского сельского поселения, исполнение которых в соответствии с нормативными правовыми актами органов местного самоуправления, заключенными   Усть-Нейского сельского поселения или от имени   Усть-Нейского сельского поселения договорами (соглашениями) по вопросам местного значения должно осуществляться в очередном финансовом году и плановых периодах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за счет субвенций из регионального фонда компенсаций – расходные обязательства, связанные с наделением органов местного самоуправления отдельными государственными полномочиям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Органы местного самоуправления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Костромской области, за исключением случаев, установленных соответственно федеральными законами, законами  Костромской област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10. Резервный фонд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В расходной части бюджета   Усть-Нейского сельского поселения создается резервный фонд     администрации  Усть-Нейского сельского поселения 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Размер резервных фондов утверждается администрацией Усть-Нейского сельского поселения  и не может превышать 3 процента утверждённого общего объёма расходо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Отчёт об использовании бюджетных ассигнований резервных фондов администрации Усть-Нейского сельского поселения прилагается к ежеквартальному и годовому отчётам об исполнении соответствующего бюджета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атья 11. Целевой бюджетный фонд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В составе бюджета   Усть-Нейского сельского поселения за счет доходов целевого назначения или в порядке целевых отчислений от конкретных видов доходов или иных поступлений может быть образован целевой бюджетный фонд, используемый по отдельной смете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расходования средств целевого бюджетного фонда утверждается  Советом депутатов Усть-Нейского сельского поселения. 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едства целевого бюджетного фонда не могут быть использованы на цели, не соответствующие назначению целевого бюджетного фонда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татья 12. Муниципальные внутренние заимствования и муниципальный долг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Муниципальный долг – совокупность долговых обязательств  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Муниципальный долг полностью и без условий обеспечивается всем муниципальным имуществом, составляющим муниципальную казну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    2. Долговые обязательства   Усть-Нейского сельского поселения могут существовать в виде обязательств по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муниципальным ценным бумагам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бюджетным кредитам, привлечённым в бюджет сельского поселения от других бюджетов бюджетной системы Российской Федераци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кредитам, полученным сельским поселением от кредитных организаций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муниципальным гарантиям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Долговые обязательства   Усть-Нейского сельского поселения не могут существовать в иных видах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3. Органы местного самоуправления   Усть-Нейского сельского поселения используют все полномочия по формированию доходов бюджета   Усть-Нейского сельского поселения для погашения своих долговых обязательств и обслуживания муниципального долга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4. Муниципальные внутренние заимствования – займы и кредиты, привлекаемые от физических и юридических лиц, по которым возникают долговые обязательства  Усть-Нейского сельского поселения как заемщика или гаранта погашения займов (кредитов) другими заемщикам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5. Муниципальная гарантия Усть-Нейского сельского поселения  - вид долгового обязательства, в силу которого  Усть-Нейское  сельское поселение (гарант) обязано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ённую в обязательстве денежную сумму за счёт средств бюджета сельского поселения в соответствии с условиями даваемого гарантом обязательства отвечать за исполнение третьим лицом (принципиалом) его обязательств перед бенефициаром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От имени Усть-Нейского сельского поселения муниципальные гарантии предоставляются администрацией сельского поселения  в пределах общей суммы предоставляемых гарантий, указанной в решении о бюджете сельского поселения на очередной финансовый год, в соответствии с требованиями Бюджетного кодекса РФ и в порядке, установленном администрацией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    Администрация Усть-Нейского сельского поселения заключает договоры о предоставлении  муниципальных гарантий, об обеспечении исполнения принципиалом его возможных будущих обязательств по возмещению гаранту в порядке регресса сумм, уплаченных гарантом  во исполнение (частичное исполнение) обязательств по гарантии, и выдаёт муниципальные гаранти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6. Управление муниципальным долгом осуществляется исходя из необходимости соблюдения следующих ограничений, установленных в статьях 92.1, 107 и 111 Бюджетного кодекса Российской Федерации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дефицит бюджета   Усть-Нейского сельского поселения, утвержденный в решении о бюджете и отраженный в отчете об исполнении бюджета  Усть-Нейского сельского поселения, не должен превышать 10 процентов объема доходов бюджета  Усть-Нейского сельского поселения без учета финансовой помощи из федерального бюджета и бюджета субъекта Российской Федерации; в случае утверждения нормативным актом   Советом депутатов Усть-Нейского сельского поселения о бюджете на соответствующий год размера поступлений от продажи имущества предельный размер дефицита бюджета   Усть-Нейского сельского поселения может превышать данное ограничение, но не более чем на величину поступлений от продажи имущества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редельный размер муниципального долга, установленный в решении о бюджете, не должен превышать объем доходов бюджета  Усть-Нейского сельского поселения без учета финансовой помощи из бюджетов других уровней бюджетной системы Российской Федераци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едельный объем расходов на обслуживание муниципального долга, установленный в решении о бюджете, не должен превышать 15 процентов расходов бюджета 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Осуществление муниципальных заимствований (за исключением принятия долговых обязательств в целях реструктуризации и погашения муниципального долга) не может производиться в случае нарушения указанных ограничений в ходе исполнения бюджета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Порядок отслеживания соблюдения указанных ограничений в ходе исполнения бюджета и принятия мер в случае их нарушения определяется   местной администрацией при установлении порядка осуществления муниципальных заимствований, обслуживания и управления муниципальным долгом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Совет депутатов Усть-Нейского сельского поселения  на этапе принятия решения о бюджете и   финансовый орган  местной администрации на этапе составления и исполнения бюджета   Усть-Нейского сельского поселения, а также в ходе управления муниципальным долгом обязаны в пределах своей компетенции обеспечивать соблюдение указанных ограничений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9.   финансовый орган местной администрации ведет муниципальную долговую книгу, куда вносятся сведения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 дате возникновения муниципальных долговых обязатель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- об объеме муниципальных долговых обязательств;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 формах обеспечения исполнения обязатель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б исполнении долговых обязательств полностью или частично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б исполнении получателями муниципальных гарантий обязанностей по основному обязательству, обеспеченному гарантией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б осуществлении платежей за счет средств бюджета   Усть-Нейского сельского поселения по выданным муниципальным гарантиям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иные сведения, предусмотренные порядком ведения муниципальной долговой книг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ведения муниципальной долговой книги утверждается   местной администрацией 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</w:t>
      </w:r>
      <w:r w:rsidRPr="00CC7A74">
        <w:rPr>
          <w:rFonts w:ascii="Arial" w:eastAsia="Times New Roman" w:hAnsi="Arial" w:cs="Arial"/>
          <w:b/>
          <w:sz w:val="24"/>
          <w:szCs w:val="24"/>
          <w:lang w:val="en-US" w:eastAsia="ru-RU"/>
        </w:rPr>
        <w:t>II</w:t>
      </w: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.Составление проекта бюджета муниципального образова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13. Основы составления проекта бюджета муниципального образования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Составление проекта бюджета   Усть-Нейского сельского поселения – исключительная прерогатива   местной администраци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Непосредственное составление бюджета осуществляет   финансовый орган  местной администраци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Составлению проекта бюджета   Усть-Нейского сельского поселения должны предшествовать подготовка следующих документов, на которых основывается составление бюджета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рогноза социально-экономического развития 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новных направлений бюджетной, налоговой и долговой политики   Усть-Нейского сельского поселения на очередной финансовый год и плановый период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баланса финансовых ресурсов   Усть-Нейского сельского поселения на очередной финансовый год и  плановый период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лана развития муниципального сектора экономики на очередной финансовый год и плановый период 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реестра расходных обязательств   Усть-Нейского сельского поселения;</w:t>
      </w:r>
    </w:p>
    <w:p w:rsidR="00CC7A74" w:rsidRPr="00CC7A74" w:rsidRDefault="00CC7A74" w:rsidP="00CC7A7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-  муниципальных  программах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3. Для составления проекта бюджета необходимы сведения о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действующем на момент начала разработки проекта бюджета законодательстве Российской Федерации о налогах и сборах, законодательстве  Костромской области о налогах и сборах, нормативных правовых актах Совета депутатов Усть-Нейского сельского поселения о налогах и сборах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нормативах отчислений от федеральных, региональных, местных налогов и сборов, налогов, предусмотренных специальными налоговыми режимами, в бюджет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редполагаемых объемах финансовой помощи, предоставляемой из бюджетов других уровней бюджетной системы Российской Федераци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видах и объемах расходов, передаваемых с других уровней бюджетной системы Российской Федераци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нормативах финансовых затрат на предоставление муниципальных услуг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4. Одновременно с составлением проекта бюджета   Усть-Нейского сельского поселения разрабатывается среднесрочный финансовый план Усть-Нейского сельского поселения на предстоящий трехлетний период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14. Прогноз социально-экономического развития муниципального образования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Прогноз социально-экономического развития   Усть-Нейского сельского поселения разрабатывается местной администрацией, ответственным за экономическую политику, на основе данных социально-экономического развития   Усть-Нейского сельского поселения за последний отчетный период, прогноза социально-экономического развития   Усть-Нейского сельского поселения до конца базового года и тенденций развития экономики и социальной сферы на планируемый финансовый год и плановые периоды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Прогноз социально-экономического развития   Усть-Нейского сельского поселения вносится на рассмотрение в Совет  депутатов Усть-Нейского сельского поселения   главой  администрации Усть-Нейского сельского поселения не позднее 01 ноябр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Изменение прогноза социально-экономического развития   Усть-Нейского сельского поселения в ходе составления и рассмотрения проекта бюджета   Усть-Нейского сельского поселения влечет за собой изменение основных характеристик проекта бюджета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Прогноз социально-экономического развития   Усть-Нейского сельского поселения включает количественные показатели и качественные характеристики развития макроэкономической ситуации, экономической структуры, внешнеэкономической деятельности, динамики производства и потребления, уровня и качества жизни населения и иные показател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15. Основные направления бюджетной, налоговой и долговой политики муниципального образования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Основные направления бюджетной политики Усть-Нейского сельского поселения должны содержать краткий анализ структуры расходов бюджета  Усть-Нейского сельского поселения в текущем и завершенных финансовых годах и обоснование предложений о приоритетных направления расходования бюджета принимаемых обязательств в предстоящем финансовом году и на среднесрочную перспективу с учетом прогнозов и программ социально-экономического развития  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Основные направления налоговой политики   Усть-Нейского сельского поселения должны содержать анализ законодательства о налогах и сборах в части налогов и сборов, формирующих налоговые доходы бюджета   Усть-Нейского сельского поселения; обоснование предложений по его совершенствованию в пределах компетенции органов местного самоуправления; оценку влияния данных предложений на сценарные услов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направления долговой политики   Усть-Нейского сельского поселения должны разрабатываться в соответствии с Порядком осуществления муниципальных заимствований, обслуживания и управления муниципальным долгом и содержать анализ и прогноз объема и структуры муниципального долга, обоснование предложений по объемам заимствований, оценку стоимости обслуживания и объемов погашения муниципального долга в предстоящий трехлетний период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Основные направления бюджетной, налоговой и долговой политики разрабатываются   финансовым органом местной администрации и утверждаются  главой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направления бюджетной, налоговой и долговой политики могут принимать форму единого документа, в которым выделены соответствующие тематические разделы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16. Баланс финансовых ресурсов муниципального образования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Баланс финансовых ресурсов Усть-Нейского сельского поселения представляет собой баланс всех доходов и расходов   Усть-Нейского сельского поселения и хозяйствующих субъектов на территории  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аланс финансовых ресурсов составляется   финансовым органом местной администрации на основе отчетного баланса финансовых ресурсов за предыдущий год в соответствии с прогнозом социально-экономического развития  Усть-Нейского сельского поселения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Составление баланса финансовых ресурсов должно обеспечивать сбалансированность финансирования всех мероприятий по развитию хозяйственного комплекса и социальной сферы   Усть-Нейского сельского поселения, исходя из наличия финансовых ресурсо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17. План развития муниципального сектора экономики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1. План развития муниципального сектора экономики включает: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еречень и сводный план финансово-хозяйственной деятельности муниципальных унитарных предприятий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рограмму приватизации (продажи) муниципального имущества и приобретения имущества в муниципальную собственность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ведения о предельной штатной численности муниципальных служащих и работников муниципальных бюджетных учреждений по главным распорядителям бюджетных сред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иные составляющие, определенные решением   местной администрации 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План развития муниципального сектора экономики составляется     местной администрацией, ответственного за экономическое развитие</w:t>
      </w:r>
      <w:r w:rsidRPr="00CC7A74">
        <w:rPr>
          <w:rFonts w:ascii="Arial" w:eastAsia="Times New Roman" w:hAnsi="Arial" w:cs="Arial"/>
          <w:color w:val="808000"/>
          <w:sz w:val="24"/>
          <w:szCs w:val="24"/>
          <w:lang w:eastAsia="ru-RU"/>
        </w:rPr>
        <w:t xml:space="preserve"> 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18. Среднесрочный финансовый план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Среднесрочный финансовый план  Усть-Нейского сельского поселения представляет собой документ, содержащий прогнозные данные о возможностях бюджета в предстоящие три года по мобилизации в бюджет   Усть-Нейского сельского поселения доходов, финансированию из бюджета   Усть-Нейского сельского поселения расходов, привлечению и погашению муниципальных заимствований, выдаче муниципальных гарантий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Среднесрочный финансовый план разрабатывается   финансовым органом местной администрации  одновременно с проектом бюджета  Усть-Нейского сельского поселения на очередной финансовый год и плановый период  в порядке и по форме, утвержденным    местной администрацией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Период, на который разрабатывается среднесрочный финансовый план – три года, первый из которых – это год, на который составляется бюджет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Среднесрочный финансовый план разрабатывается в целях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информирования Совета депутатов Усть-Нейского сельского поселения о предполагаемых среднесрочных тенденциях развития экономики и социальной сферы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комплексного прогнозирования финансовых последствий разрабатываемых реформ, программ, нормативных правовых акто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ыявления необходимости и возможности осуществления в перспективе мер в области финансовой политик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тслеживания долгосрочных негативных тенденций и своевременного принятия соответствующих мер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3. В структуре среднесрочного финансового плана   Усть-Нейского сельского поселения обособленно приводятся объемы бюджета действующих обязательств и бюджета принимаемых обязательств, а также перечень принимаемых обязательст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4. Среднесрочный финансовый план утверждается   местной администрации), учитывается при формировании бюджета на очередной финансовый год и плановые периоды в порядке, установленном    местной администрацией, и представляется в качестве информации в _Советом депутатов Усть-Нейского сельского поселения  одновременно с внесением проекта решения о бюджете на очередной финансовый год и плановый период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Среднесрочный финансовый план Советом депутатов Усть-Нейского сельского поселения  не утверждаетс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Утвержденный   местной администрацией среднесрочный финансовый план пересмотру, изменению и уточнению не подлежит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 Мероприятия по мониторингу применения среднесрочного финансового плана проводятся ежегодно в порядке, установленном   местной администрацией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6. При разработке перспективного среднесрочного плана обеспечивается возможность публичного обсуждения включаемых в него показателей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Утвержденный среднесрочный финансовый план публикуется в средствах массовой информаци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Toc105952687"/>
      <w:bookmarkStart w:id="1" w:name="_Toc105937812"/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19. Реестр расходных обязательств муниципального образования</w:t>
      </w:r>
      <w:bookmarkEnd w:id="0"/>
      <w:bookmarkEnd w:id="1"/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Реестр расходных обязательств   Усть-Нейского сельского поселения ведется   финансовым органом местной администрации  и представляется в  Департамент финансов Костромской области в порядке, установленном администрацией Костромской област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Основными принципами ведения реестра расходных обязательств   Усть-Нейского сельского поселения являются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олнота отражения расходных обязательств   Усть-Нейского сельского поселения и сведений о них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ериодичность обновления реестра расходных обязательств   Усть-Нейского сельского поселения и сведений о них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ткрытость сведений о расходных обязательствах  Усть-Нейского сельского поселения, содержащихся в реестре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единство формата отражения сведений в реестре расходных обязательств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достоверность сведений о расходных обязательствах  Усть-Нейского сельского поселения, содержащихся в реестре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3. Порядок ведения реестра расходных обязательств   Усть-Нейского сельского поселения устанавливается нормативным правовым актом   местной администрации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4. Данные реестра расходных обязательств   Усть-Нейского сельского поселения используются при разработке среднесрочного финансового плана   Усть-Нейского сельского поселения (в части бюджета действующих обязательств   Усть-Нейского сельского поселения) и проекта бюджета   Усть-Нейского сельского поселения на очередной финансовый год и плановый период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20. Нормативы финансовых затрат на предоставление муниципальных услуг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Нормативы финансовых затрат на предоставление муниципальных услуг устанавливаются   местной администрацией в виде нормативов расходов бюджетов  Усть-Нейского сельского поселения на решение вопросов местного знач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Данные нормативы подлежат применению при формировании реестра расходных обязательств   Усть-Нейского сельского поселения и планировании расходов бюджета  Усть-Нейского сельского поселения на очередной финансовый год и плановый период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Toc105952688"/>
      <w:bookmarkStart w:id="3" w:name="_Toc105937813"/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21. Муниципальные целевые программы</w:t>
      </w:r>
      <w:bookmarkEnd w:id="2"/>
      <w:bookmarkEnd w:id="3"/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 1. Муниципальные целевые программы</w:t>
      </w:r>
      <w:r w:rsidRPr="00CC7A74">
        <w:rPr>
          <w:rFonts w:ascii="Arial" w:eastAsia="Times New Roman" w:hAnsi="Arial" w:cs="Arial"/>
          <w:color w:val="808000"/>
          <w:sz w:val="24"/>
          <w:szCs w:val="24"/>
          <w:lang w:eastAsia="ru-RU"/>
        </w:rPr>
        <w:t xml:space="preserve"> </w:t>
      </w:r>
      <w:r w:rsidRPr="00CC7A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ются администрацией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Усть-Нейского сельского поселения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 2. Муниципальная целевая программа должна содержать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технико-экономическое обоснование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рогноз ожидаемых социально-экономических (экологических) результатов реализации программы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наименование заказчика программы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ведения о распределении объемов финансирования и источников финансирования по годам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другие документы и материалы, предусмотренные порядком разработки, утверждения и реализации муниципальных целевых программ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  3.Муниципальные целевые программы утверждаются администрацией Усть-Нейского сельского поселения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4. Решение о возможности разработки проекта новой муниципальной целевой программы принимается органами    местной администрации  в рамках распределения бюджета 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нимаемых обязательств на этапе разработки проекта бюджета и перспективного финансового плана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_Toc105952689"/>
      <w:bookmarkStart w:id="5" w:name="_Toc105937814"/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22. Основные этапы составления проекта бюджета муниципального образования</w:t>
      </w:r>
      <w:bookmarkEnd w:id="4"/>
      <w:bookmarkEnd w:id="5"/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Составление проекта бюджета   Усть-Нейского сельского поселения начинается в срок   до 01 ноябр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Решение о начале работы над составлением проекта бюджета   Усть-Нейского сельского поселения на очередной финансовый год принимается   местной администрацией  в форме нормативного правового акта, регламентирующего сроки и процедуры разработки проекта бюджета   Усть-Нейского сельского поселения на очередной финансовый год и плановый период, среднесрочного финансового плана, порядок работы над иными документами и материалами, обязательными для направления в Совет депутатов Усть-Нейского сельского поселения одновременно с проектом бюджета 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3. В результате разработки среднесрочного финансового плана устанавливаются ожидаемый общий объем доходов, расходов бюджета   Усть-Нейского сельского поселения, объем бюджета принимаемых обязательств и состав принимаемых обязательств на предстоящий трехлетний период и в том числе на очередной финансовый год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4. Основные характеристики бюджета  Усть-Нейского сельского поселения на очередной финансовый год и плановые периоды,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, подлежащих финансированию за счет бюджета Усть-Нейского сельского поселения в очередном финансовом году разрабатываются финансовым органом местной администрации, с учетом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оказателей среднесрочного финансового плана  Усть-Нейского сельского поселения на предстоящие три года и распределения бюджета принимаемых обязатель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необходимости финансирования всех расходных обязательств, включенных в реестр расходных обязательств   Усть-Нейского сельского поселения, исполнение которых должно осуществляться в очередном финансовом году за счет средств бюджета  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- документов и материалов, указанных в пп.2, 3 ст.13 настоящего Положения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5. Главные распорядители бюджетных средств распределяют предельные объемы  бюджетного финансирования на очередной финансовый год в соответствии с функциональной классификацией расходов бюджетов Российской Федераци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6. Несогласованные вопросы по бюджетным проектировкам в предстоящем году рассматриваются согласительной комиссией, создаваемой по решению   главы местной администрации 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7. Проект решения о бюджете   Усть-Нейского сельского поселения, составляемый   финансовым органом местной администрации, должен содержать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сновные характеристики бюджета (общий объем доходов бюджета, общий объем расходов бюджета, дефицит бюджета, при условии соблюдения ограничения на размер дефицита бюджета   Усть-Нейского сельского поселения, установленного п.8 ст.12 настоящего Положения)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рогнозируемые доходы бюджета по группам, подгруппам, и статьям классификации доходов бюджетов Российской Федераци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расходы бюджета по главным распорядителям бюджетных средств (в т.ч. расходы на обеспечение деятельности Совета депутатов Усть-Нейского сельского поселения, разделам, подразделам, целевым статьям и видам расходов функциональной классификации расходов бюджета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бъемы расходов текущего и капитального характера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бособленное отражение средств, направляемых на исполнение расходных обязательств   Усть-Нейского сельского поселения в связи с осуществлением органами местного самоуправления полномочий по вопросам местного значения, и средств, направляемых на исполнение расходных обязательств  Усть-Нейского сельского поселения, исполняемых за счет субвенций из бюджетов других уровней для осуществления отдельных государственных полномочий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расходы и доходы целевых бюджетных фондо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источники финансирования дефицита бюджета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ерхний предел муниципального долга по состоянию на 1 января года, следующего за очередным финансовым годом, с указанием предельного объема обязательств по муниципальным гарантиям, при условии соблюдения ограничения объемов муниципального долга, установленного п.8 ст.12 настоящего Полож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- предельный объем расходов на обслуживание муниципального долга при условии соблюдения ограничения объем расходов на обслуживание муниципального долга, установленных п.8 ст.12 настоящего Положения;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еречень муниципальных гарантий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- лимиты предоставления налоговых кредитов (включая налоговые кредиты на срок, превышающий пределы очередного финансового года), отсрочек и рассрочек по уплате налогов и иных обязательных платежей;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цели предоставления бюджетных кредитов юридическим лицам, не являющимся государственными или муниципальными унитарными предприятиями, условия и порядок предоставления бюджетных кредитов, лимиты их предоставления на срок в пределах года и на срок, выходящий за пределы финансового года, ограничения по субъектам использования бюджетных кредито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условия и лимиты предоставления бюджетных кредитов государственным или муниципальным унитарным предприятиям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размер субвенций из бюджета   Усть-Нейского сельского поселения бюджету  Макарьевского муниципального района) на решение вопросов местного значения межмуниципального характера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В качестве составной части бюджета  Усть-Нейского сельского поселения могут быть предусмотрены сметы доходов и расходов отдельных населенных пункто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8. Обязательными приложениями к решению о бюджете   Усть-Нейского сельского поселения являются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еречни целевых статей и видов расходов функциональной классификации расходов местного бюджета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еречень главных распорядителей средств бюджета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рограмма муниципальных внутренних заимствований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9. Одновременно с проектом решения о бюджете   Усть-Нейского сельского поселения на очередной финансовый год органы местной администрации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разрабатывают адресную инвестиционную программу на очередной финансовый год и плановый период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ценивают потери бюджета от предоставления налоговых льгот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ценивают ожидаемое исполнение бюджета   Усть-Нейского сельского поселения за текущий финансовый год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разрабатывают проекты решений Совета депутатов Усть-Нейского сельского поселения о внесении изменений и дополнений в решения Совета депутатов Усть-Нейского сельского поселения о налогах и сборах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разрабатывают проекты нормативных правовых актов, в том числе решений Совета депутатов Усть-Нейского сельского поселения, относительно действующих и принимаемых обязательств 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>10. Проект решения о бюджете, а также разрабатываемые одновременно с ним документы и материалы не позднее 10 ноября  представляются в   администрацию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рассматривает проект решения о бюджете и иные документы и материалы и в срок до 15 ноября принимает решение о внесении проекта решения о бюджете на очередной финансовый год в Совет депутатов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11. Проект бюджета   Усть-Нейского сельского поселения, вносимый в Совет депутатов Усть-Нейского сельского поселения, подлежит официальному опубликованию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</w:t>
      </w:r>
      <w:r w:rsidRPr="00CC7A74">
        <w:rPr>
          <w:rFonts w:ascii="Arial" w:eastAsia="Times New Roman" w:hAnsi="Arial" w:cs="Arial"/>
          <w:b/>
          <w:sz w:val="24"/>
          <w:szCs w:val="24"/>
          <w:lang w:val="en-US" w:eastAsia="ru-RU"/>
        </w:rPr>
        <w:t>III</w:t>
      </w: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. Рассмотрение и утверждение проекта решения о бюджете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23. Внесение проекта решения о бюджете в муниципальном образовании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Глава   администрации  вносит проект решения о бюджете на очередной финансовый год на рассмотрение в   Совет  депутатов Усть-Нейского сельского поселения не позднее 15 ноябр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Внесению проекта решения о бюджете должно предшествовать внесение Совет  депутатов Усть-Нейского сельского поселения проектов решений об изменении и дополнении решений  Совета депутатов Усть-Нейского сельского поселения о налогах и сборах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Одновременно с проектом решения о бюджете в Совет  депутатов Усть-Нейского сельского поселения представляются следующие документы и материалы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роекты решений Совета депутатов Усть-Нейского сельского поселения относительно действующих и принимаемых обязательств 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баланс финансовых ресурсов Усть-Нейского сельского поселения  на очередной финансовый год и плановые периоды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адресная инвестиционная программа на очередной финансовый год и плановые периоды 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ценка потерь бюджета от предоставления налоговых льгот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ценка ожидаемого исполнения бюджета  Усть-Нейского сельского поселения за текущий финансовый год и плановые периоды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лан развития муниципального сектора экономик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24. Рассмотрение проекта решения о бюджете представительным органом муниципального образования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В течение суток со дня внесения проекта решения о бюджете на очередной финансовый год и плановый период  в Совет  депутатов Усть-Нейского сельского поселения председатель Совета депутатов Усть-Нейского сельского поселения   направляет его в контрольный органа муниципального образования для проведения экспертизы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2.Контрольный органа муниципального образования подготавливает заключение о проекте решения о бюджете с указанием недостатков данного проекта в случае их выявления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Заключение   контрольного органа муниципального образования учитывается при подготовке депутатами Совета депутатов Усть-Нейского сельского поселения поправок к проекту решения о бюджете  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3. Внесенный проект решения о бюджете на очередной финансовый год и плановый период с заключением контрольного органа муниципального образования  направляется на рассмотрение в комитеты и комиссии, а также депутатам Советом депутатов Усть-Нейского сельского поселения. 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4. В недельный срок с момента направления проекта решения о бюджете   Усть-Нейского сельского поселения с заключением контрольного органа муниципального образования  в комитеты и комиссии, а также депутатам Совета депутатов Усть-Нейского сельского поселения  проводится первое чтение проекта решения о бюджете муниципального образова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Предметом первого чтения является одобрение основных параметров проекта решения о бюджете муниципального образования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5. Не ранее  чем, через 21 день  с момента проведения первого чтения проект решения о бюджете   Усть-Нейского сельского поселения рассматривается Советом депутатов Усть-Нейского сельского поселения во втором чтени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Во втором чтении проект решения о бюджете Усть-Нейского сельского поселения принимается окончательно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6. В случае возникновения несогласованных вопросов по проекту решения о бюджете  Усть-Нейского сельского поселения решением председателя Совета депутатов Усть-Нейского сельского поселения может создаваться согласительная комиссия, в которую входит равное количество представителей местной администрации и Совета депутатов Усть-Нейского сельского поселения  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Согласительная комиссия рассматривает спорные вопросы в период между первым и вторым чтением проекта решения о бюджете  Усть-Нейского сельского поселения в соответствии с регламентом, утвержденным председателем Совета депутатов Усть-Нейского сельского поселения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7. Принятое Советом депутатов Усть-Нейского сельского поселения решение о бюджете на очередной финансовый год и плановые периоды направляется   главе муниципального образования  для подписания и обнародова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25. Сроки утверждения решения о бюджете и последствия непринятия проекта решения о бюджете на очередной финансовый год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Решение о бюджете Усть-Нейского сельского поселения должно быть рассмотрено, утверждено Советом депутатов Усть-Нейского сельского поселения, подписано главой муниципального образования и обнародовано до начала очередного финансового года и плановых периодо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Органы местного самоуправления Усть-Нейского сельского поселения обязаны принимать все возможные меры в пределах их компетенции по обеспечению своевременного рассмотрения, утверждения, подписания и обнародования решения о бюджете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бюджете сельского поселения на финансовый год вступает в силу с 1 января очередного финансового года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В случае  если решение о бюджете на очередной финансовый год и плановый период не вступило в силу с начала финансового года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финансовый орган правомочен ежемесячно доводить до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ётном финансовом году и плановых периодо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иные показатели, определяемые решением о бюджете сельского поселения, применяются в размерах (нормативах) и порядке, которые были установлены решением о бюджете сельского поселения на отчётный финансовый год и плановые периоды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3. Если решение о бюджете не вступило в силу через три месяца после начала финансового года,   финансовый орган  организует исполнение бюджета сельского поселения при соблюдении условий, определенных пунктом 2 настоящей стать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При этом   финансовый орган  местной администрации  не имеет права:</w:t>
      </w:r>
    </w:p>
    <w:p w:rsidR="00CC7A74" w:rsidRPr="00CC7A74" w:rsidRDefault="00CC7A74" w:rsidP="00CC7A7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- </w:t>
      </w:r>
      <w:r w:rsidRPr="00CC7A7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кодексом;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  - 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ть резервные фонды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4.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2 и 3 настоящей статьи,  в течение одного месяца со дня  вступления в силу указанного решения администрация сельского поселения представляет на рассмотрение и утверждение Советом депутатов проект решения о внесении изменений в решение о бюджете сельского поселения, уточняющего показатели бюджета сельского поселения, с учётом исполнения бюджета сельского поселения за период временного управления бюджетом сельского поселения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</w:t>
      </w:r>
      <w:r w:rsidRPr="00CC7A74">
        <w:rPr>
          <w:rFonts w:ascii="Arial" w:eastAsia="Times New Roman" w:hAnsi="Arial" w:cs="Arial"/>
          <w:b/>
          <w:sz w:val="24"/>
          <w:szCs w:val="24"/>
          <w:lang w:val="en-US" w:eastAsia="ru-RU"/>
        </w:rPr>
        <w:t>IV</w:t>
      </w: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. Исполнение бюджета муниципального образования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26. Казначейское исполнение бюджета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1. В Усть-Нейском  сельском поселении устанавливается казначейское исполнение бюджета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Финансовый орган  местной администрации  организует и осуществляет исполнение бюджета   Усть-Нейского сельского поселения, управление счетами бюджета  Усть-Нейского сельского поселения и бюджетными средствами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ый   орган   администрации  осуществляет платежи за счет бюджетных средств от имени и по поручению бюджетных учреждений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Бюджет   Усть-Нейского сельского поселения исполняется на основе принципа единства кассы и подведомственности расходо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Принцип единства кассы предусматривает зачисление всех поступающих доходов бюджета, привлечение и погашение источников финансирования дефицита бюджета и осуществление всех расходов с единого счета бюджета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аво открытия и закрытия единого счета бюджета   Усть-Нейского сельского поселения принадлежит   финансовому   органу    администрации. </w:t>
      </w:r>
    </w:p>
    <w:p w:rsidR="00CC7A74" w:rsidRPr="00CC7A74" w:rsidRDefault="00CC7A74" w:rsidP="00CC7A7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6" w:name="_Toc105937815"/>
    </w:p>
    <w:p w:rsidR="00CC7A74" w:rsidRPr="00CC7A74" w:rsidRDefault="00CC7A74" w:rsidP="00CC7A7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b/>
          <w:bCs/>
          <w:color w:val="80800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татья 27. Исполнение бюджета муниципального образования по доходам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Исполнение бюджета  Усть-Нейского сельского поселения по доходам предусматривает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зачисление на единый счёт бюджета сельского поселения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Ф, решением о бюджете Костромской области и иными законами Костромской области и муниципальными правовыми актами, принятыми в соответствии с положениями Бюджетного кодекса РФ, со счетов Управления Федерального казначейства по Костромской области и иных поступлений  в бюджет сельского поселения;</w:t>
      </w:r>
    </w:p>
    <w:p w:rsidR="00CC7A74" w:rsidRPr="00CC7A74" w:rsidRDefault="00CC7A74" w:rsidP="00CC7A74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 w:cs="Arial"/>
          <w:bCs/>
          <w:color w:val="808000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Cs/>
          <w:color w:val="333300"/>
          <w:sz w:val="24"/>
          <w:szCs w:val="24"/>
          <w:lang w:eastAsia="ru-RU"/>
        </w:rPr>
        <w:t xml:space="preserve">      -перечисление  излишне распределённых  сумм</w:t>
      </w:r>
      <w:r w:rsidRPr="00CC7A74">
        <w:rPr>
          <w:rFonts w:ascii="Arial" w:eastAsia="Times New Roman" w:hAnsi="Arial" w:cs="Arial"/>
          <w:bCs/>
          <w:color w:val="808000"/>
          <w:sz w:val="24"/>
          <w:szCs w:val="24"/>
          <w:lang w:eastAsia="ru-RU"/>
        </w:rPr>
        <w:t xml:space="preserve">, </w:t>
      </w:r>
      <w:r w:rsidRPr="00CC7A74">
        <w:rPr>
          <w:rFonts w:ascii="Arial" w:eastAsia="Times New Roman" w:hAnsi="Arial" w:cs="Arial"/>
          <w:bCs/>
          <w:sz w:val="24"/>
          <w:szCs w:val="24"/>
          <w:lang w:eastAsia="ru-RU"/>
        </w:rPr>
        <w:t>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зачё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уточнение администратором доходов бюджета сельского поселения платежей в бюджеты бюджетной системы Российской Федераци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еречисление УФК по Костромской области средств, необходимых для осуществления возврата (зачёта) излишне уплаченных или излишне взысканных сумм 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ёта бюджета сельского поселения на соответствующие счета Федерального казначейства, предназначенные для учё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6"/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28.  Исполнение бюджета сельского поселения по расходам осуществляется с соблюдением требований Бюджетного кодекса РФ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Исполнение бюджета сельского поселения по расходам предусматривает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принятие бюджетных обязатель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подтверждение денежных обязатель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санкционирование оплаты денежных обязатель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подтверждение исполнения денежных обязательст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Получатель средств бюджета сельского поселения принимает бюджетные обязательства в пределах доведённых до него в текущем финансовом году и плановый период лимитов бюджетных обязательст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Получатель средств бюджета сельского поселения принимает бюджетные обязательства путё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нормативным правовым актом, соглашением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3.Получатель средств бюджета сельского поселения подтверждает обязанность оплатить за счёт средств бюджета сельского поселения денежные обязательства в соответствии с платёжными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платёжными документам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4. Оплата денежных обязательств (за исключением денежных обязательств по публичным нормативным обязательствам) осуществляется в пределах доведённых до получателя средств бюджета сельского поселения лимитов бюджетных обязательст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Оплата денежных обязательств по публичным нормативным обязательствам может осуществляться в пределах доведённых до получателя средств бюджета сельского поселения лимитов бюджетных обязательст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5. Подтверждение исполнения денежных обязательств осуществляется на основании платёжных документов, подтверждающих списание денежных средств с единого счёта бюджета сельского поселения в пользу физических или юридических лиц, бюджетов бюджетной системы РФ, а также проверки иных документов, подтверждающих 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ведение не денежных операций по исполнению денежных обязательств получателей средств бюджета сельского поселения»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29. Сокращение расходов бюджета не более чем на 10 процентов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Если в процессе исполнения бюджета  Усть-Нейского сельского поселения происходит снижение объема поступлений доходов бюджета или поступлений из источников финансирования дефицита бюджета, что приводит к неполному по сравнению с утвержденным бюджетом финансированию расходов не более чем на 10 процентов годовых назначений,    администрация сельского поселения  вправе принять решение о введении режима сокращения расходов бюджета и ввести указанный режим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В решении     администрации  о введении режима сокращения расходов бюджета должны быть указаны дата, с которой вводится указанный режим, и размеры сокращения расходов бюджета. При этом сокращение бюджетных ассигнований не должно составлять более 10 процентов годовых назначений по каждому главному распорядителю бюджетных средств, а также по каждому объекту, включенному в адресную инвестиционную программу, муниципальные целевые программы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3. Уведомление распорядителей и получателей бюджетных средств о введении режима сокращения расходов бюджета производится не позднее чем за 15 дней до даты его введ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4. На основании решения   администрации о введении режима сокращения расходов бюджета производится сокращение неиспользованных лимитов бюджетных обязательст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 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>Отмена режима сокращения расходов бюджета, изменение размеров сокращения расходов бюджета производятся   администрацией по представлению   финансовым органом  администрации 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_Toc105937816"/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30. Сокращение расходов бюджета более чем на 10 процентов</w:t>
      </w:r>
      <w:bookmarkEnd w:id="7"/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Если в процессе исполнения бюджета происходит снижение объема поступлений доходов бюджета или поступлений из источников финансирования дефицита бюджета, что приводит к неполному по сравнению с утвержденным бюджетом финансированию расходов более ч</w:t>
      </w:r>
      <w:r w:rsidRPr="00CC7A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м на 10 процентов годовых назначений,   глава  администрации  вносит в 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>Совет  депутатов Усть-Нейского сельского поселения</w:t>
      </w:r>
      <w:r w:rsidRPr="00CC7A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проект решения о внесении изменений и дополнений в решение о бюджете 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Усть-Нейского сельского поселения</w:t>
      </w:r>
      <w:r w:rsidRPr="00CC7A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2 Совет  депутатов Усть-Нейского сельского поселения рассматривает указанный проект решения во внеочередном порядке в течение 15 дней со дня его внесения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Если решение о внесении изменений и дополнений в решение о бюджете не принимается в указанный срок,   администрация   имеет право принять решение о пропорциональном сокращении расходов бюджета впредь до принятия Советом депутатов Усть-Нейского сельского поселения решения по данному вопросу при условии, что решением о бюджете  Усть-Нейского сельского поселения  не предусмотрено иное.</w:t>
      </w:r>
    </w:p>
    <w:p w:rsidR="00CC7A74" w:rsidRPr="00CC7A74" w:rsidRDefault="00CC7A74" w:rsidP="00CC7A74">
      <w:pPr>
        <w:widowControl w:val="0"/>
        <w:suppressAutoHyphens/>
        <w:autoSpaceDE w:val="0"/>
        <w:autoSpaceDN w:val="0"/>
        <w:ind w:firstLine="0"/>
        <w:rPr>
          <w:rFonts w:ascii="Arial" w:eastAsia="Arial" w:hAnsi="Arial" w:cs="Arial"/>
          <w:b/>
          <w:color w:val="000000"/>
          <w:kern w:val="3"/>
          <w:sz w:val="24"/>
          <w:szCs w:val="24"/>
          <w:lang w:bidi="en-US"/>
        </w:rPr>
      </w:pPr>
      <w:r w:rsidRPr="00CC7A74">
        <w:rPr>
          <w:rFonts w:ascii="Arial" w:eastAsia="Arial" w:hAnsi="Arial" w:cs="Arial"/>
          <w:b/>
          <w:color w:val="000000"/>
          <w:kern w:val="3"/>
          <w:sz w:val="24"/>
          <w:szCs w:val="24"/>
          <w:lang w:bidi="en-US"/>
        </w:rPr>
        <w:t>Статья 31. Использование доходов, фактически полученных при исполнении бюджета сверх утвержденных решением о бюджете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Доходы, фактически полученные при исполнении бюджета сверх утвержденных решением о бюджете, могут направляться  в финансовый</w:t>
      </w:r>
      <w:r w:rsidRPr="00CC7A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    администрации  на уменьшение размера дефицита бюджета и выплаты, сокращающие долговые обязательства 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Усть-Нейского сельского поселения</w:t>
      </w:r>
      <w:r w:rsidRPr="00CC7A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без внесения изменений и дополнений в решение о 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>бюджете. При этом   финансовый орган   администрации  подготавливает и утверждает дополнительную бюджетную роспись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2. В случае необходимости направить дополнительные доходы на цели, отличные от указанных в пункте 1 настоящей статьи, либо в случае превышения ожидаемых фактических доходов над утвержденными годовыми назначениями более чем на 10 процентов финансирование расходов бюджета сверх ассигнований, утвержденных решением о бюджете, осуществляется после внесения изменений и дополнений в решение о бюджете.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Решение о внесении изменений и дополнений в решение о бюджете принимается    Советом депутатов Усть-Нейского сельского поселения по итогам исполнения бюджета за квартал (полугодие), в котором указанное превышение было получено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Проект решения о внесении изменений и дополнений в решение о бюджете в связи с получением дополнительных доходов должен быть рассмотрен Советом депутатов Усть-Нейского сельского поселения во внеочередном порядке в течение 15 дней со дня его внесения в указанный орган. Если решение о внесении изменений и дополнений в решение о бюджете не принимается в указанный срок,   администрация  вправе принять решение о равномерной индексации расходов бюджета по всем направлениям после сокращения дефицита бюджета и погашения долговых обязательств 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32. Перемещение бюджетных ассигнований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Финансовый орган   администрации  вправе перемещать бюджетные ассигнования, выделенные главному распорядителю бюджетных средств, между разделами, подразделам, целевыми статьями и видами расходов функциональной классификации расходов бюджетов Российской Федерации в пределах 10 процентов бюджетных ассигнований, выделенных главному распорядителю бюджетных средст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 Финансовый орган    администрации  уведомляет о перемещении бюджетных ассигнований при доведении лимитов бюджетных обязательст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Главный распорядитель, распорядитель бюджетных средств в пределах своей компетенции имеют право перемещать бюджетные ассигнования между получателями бюджетных средств объеме не более 5 процентов бюджетных ассигнований, доведенных до получателя бюджетных средст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Распорядители бюджетных средств обязаны довести до всех нижестоящих распорядителей и получателей бюджетных средств уведомления об изменении бюджетных ассигнований в течение 15 дней со дня принятия решения об их изменени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33. Ограничения изменения бюджетных ассигнований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Объемы бюджетных ассигнований для главного распорядителя, распорядителя бюджетных средств в расчете на финансовый год могут отличаться от объемов бюджетных ассигнований, утвержденных бюджетной росписью и решением о бюджете, не более чем на 10 процентов утвержденных бюджетных ассигнований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Объемы бюджетных ассигнований для получателя бюджетных средств в расчете на финансовый год могут отличаться от объемов бюджетных ассигнований, утвержденных бюджетной росписью, не более чем на 15 процентов утвержденных объемов бюджетных ассигнований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_Toc105937817"/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34. Блокировка расходов бюджета</w:t>
      </w:r>
      <w:bookmarkEnd w:id="8"/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Блокировка расходов бюджета осуществляется по решению руководителя    финансового органа   администрации на любом этапе исполнения бюджета в случаях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если бюджетные ассигнования в соответствии с законом о бюджете выделялись при условии выполнения главным распорядителем, распорядителем, получателем бюджетных средств определенных требований, однако к моменту составления лимитов бюджетных обязательств либо подтверждения принятых бюджетных обязательств эти условия оказались невыполненными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ыявления фактов нецелевого использования бюджетных средст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Руководитель   финансового органа местной администрации  отменяет решение о блокировке расходов по ходатайству соответствующего главного распорядителя бюджетных средств или другого получателя бюджетных средств только после выполнения последним условий, невыполнение которых повлекло блокировку расходо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35. Изменение лимитов бюджетных обязательств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Изменение лимитов бюджетных обязательств возможно в случаях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- изменения бюджетных ассигнований;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блокировки расходо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тсрочки   финансового органа администрации исполнения доведенных лимитов бюджетных обязательст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  Ф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инансовый орган  местной администрации , распорядители бюджетных средств обязаны довести до всех нижестоящих распорядителей и получателей бюджетных 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редств изменения лимитов бюджетных обязательств не позднее чем за 5 дней до начала периода действия измененных лимитов бюджетных обязательст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3. Изменение лимитов бюджетных обязательств не может быть произведено после истечения половины срока их действ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36. Завершение бюджетного года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Финансовый год завершается 31 декабр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Лимиты бюджетных обязательств прекращают свое действие 31 декабр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3.Принятие денежных обязательств после 25 декабря не допускается. Подтверждение денежных обязательств должно быть завершено</w:t>
      </w:r>
      <w:r w:rsidRPr="00CC7A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финансовым органом местной администрации  28 декабр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До 31 декабря включительно   финансовый  орган  местной администрации обязан оплатить принятые и подтвержденные денежные обязательства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4.Средства, полученные бюджетными учреждениями от предпринимательской деятельности и не использованные по состоянию на 31 декабря, зачисляются в тех же суммах на вновь открываемые соответствующим бюджетным учреждениям лицевые счета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5. После завершения операций по принятым денежным обязательствам завершившегося года остаток средств на едином счете бюджета подлежит учету в качестве остатка средств на начало очередного финансового года и плановых периодов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37. Бюджетный учет и отчетность об исполнении бюджета муниципального образования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Все доходы бюджета  Усть-Нейского сельского поселения, источники финансирования дефицита бюджета, расходы бюджета, а также операции, осуществляемые в процессе исполнения бюджета, подлежат бюджетному учету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Финансовый орган администрации  составляет ежеквартальный, полугодовой и годовой отчеты об исполнении бюджета   Усть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отчет об исполнении бюджета  Усть-Нейского сельского поселения в течение одного месяца после получения заключения   контрольного органа муниципального образования 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4. Совет  депутатов Усть-Нейского сельского поселения при рассмотрении отчета об исполнении бюджета заслушивает доклад уполномоченного должностного лица   местной администрации об исполнении бюджета   Усть-Нейского сельского поселения, а также доклад руководителя  контрольного органа муниципального образова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5. По итогам рассмотрения отчета об исполнении бюджета  Совет депутатов Усть-Нейского сельского поселения принимает одно из следующих решений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б утверждении отчета об исполнении бюджета  Усть-Нейского сельского поселения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об отклонении отчета об исполнении бюджета  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</w:t>
      </w:r>
      <w:r w:rsidRPr="00CC7A74">
        <w:rPr>
          <w:rFonts w:ascii="Arial" w:eastAsia="Times New Roman" w:hAnsi="Arial" w:cs="Arial"/>
          <w:b/>
          <w:sz w:val="24"/>
          <w:szCs w:val="24"/>
          <w:lang w:val="en-US" w:eastAsia="ru-RU"/>
        </w:rPr>
        <w:t>V</w:t>
      </w: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. Муниципальный финансовый контроль</w:t>
      </w:r>
      <w:r w:rsidRPr="00CC7A74">
        <w:rPr>
          <w:rFonts w:ascii="Arial" w:eastAsia="Times New Roman" w:hAnsi="Arial" w:cs="Arial"/>
          <w:sz w:val="24"/>
          <w:szCs w:val="24"/>
          <w:lang w:eastAsia="ru-RU"/>
        </w:rPr>
        <w:t>-Нейского сельского поселения и представляет их      администраци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направляет указанные отчеты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овет  депутатов Усть-Нейского сельского поселения 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в Федеральное казначейство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иным органам в соответствии нормативными правовыми актами Российской Федерации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3. Годовой отчет об исполнении бюджета   Усть-Нейского сельского поселения утверждается Советом депутатов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4. Годовой отчет об исполнении бюджета   Усть-Нейского сельского поселения, а также ежеквартальные сведения о ходе исполнения бюджета  Усть-Нейского сельского поселения подлежат официальному опубликованию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38. Подготовка Годового отчета об исполнении бюджета муниципального образования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1. Для подготовки Годового отчета об исполнении бюджета   Усть-Нейского сельского поселения    администрация издает правовой акт о подготовке Годового отчета об исполнении бюджета 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2. В соответствии с указанным правовым актом   администрация сельского поселения осуществляются следующие действия: 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все получатели бюджетных средств готовят годовых отчеты по доходам и расходам и представляют их главным распорядителям бюджетных сред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главные распорядители бюджетных средств сводят и обобщают отчеты подведомственных им бюджетных учреждений и представляют их в    финансовый орган   администрации 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получатели бюджетных средств, которым были предоставлены бюджетные кредиты, представляют в   финансовый  орган  местной администрации  отчеты о расходовании полученных сред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муниципальные заказчики готовят отчеты об использовании средств бюджета, выделенных им на финансирование расходов по оплате муниципального заказа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на основании полученных отчетов финансовый орган  местной администрации подготавливает отчет об исполнении бюджета  Усть-Нейского сельского поселения за прошедший год и направляет его в   финансовый органа субъекта Российской Федерации  для согласования отчета по форме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- согласованный с   финансового органом субъекта Российской Федерации  отчет об исполнении бюджета  Усть-Нейского сельского поселения в срок до 1 июня представляется в    администрацию сельского поселения. </w:t>
      </w:r>
    </w:p>
    <w:p w:rsidR="00CC7A74" w:rsidRPr="00CC7A74" w:rsidRDefault="00CC7A74" w:rsidP="00CC7A74">
      <w:pPr>
        <w:tabs>
          <w:tab w:val="left" w:pos="7110"/>
        </w:tabs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39. Представление отчета об исполнении бюджета  муниципального образования в представительный орган муниципального образования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Ежегодно не позднее 1 мая текущего года  глава администрации  представляет в Совет  депутатов Усть-Нейского сельского поселения отчет об исполнении бюджета   Усть-Нейского сельского поселения за отчетный финансовый год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Одновременно с отчетом об исполнении бюджета представляются следующие документы и материалы: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ведения об исполнении бюджетов целевых бюджетных фондо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ведения о расходовании средств резервного фонда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ведения о предоставлении и погашении бюджетных кредито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ведения о предоставленных муниципальных гарантиях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ведения о муниципальных заимствованиях по видам заимствований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ведения о структуре муниципального долга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ведения о доходах, полученных от использования муниципального имущества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водные отчеты о выполнении плановых заданий по предоставлению муниципальных услуг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водные отчетные сметы доходов и расходов бюджетных учреждений по главным распорядителям бюджетных средств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правка о кредиторской задолженности бюджета  Усть-Нейского сельского поселения и получателей бюджетных средств исполнителям и поставщикам за оказанные услуги и выполненные работы;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- справка о дебиторской задолженности перед получателями бюджетных средств.</w:t>
      </w:r>
    </w:p>
    <w:p w:rsidR="00CC7A74" w:rsidRPr="00CC7A74" w:rsidRDefault="00CC7A74" w:rsidP="00CC7A74">
      <w:pPr>
        <w:widowControl w:val="0"/>
        <w:suppressAutoHyphens/>
        <w:autoSpaceDE w:val="0"/>
        <w:autoSpaceDN w:val="0"/>
        <w:ind w:firstLine="0"/>
        <w:rPr>
          <w:rFonts w:ascii="Arial" w:eastAsia="Arial" w:hAnsi="Arial" w:cs="Arial"/>
          <w:b/>
          <w:color w:val="000000"/>
          <w:kern w:val="3"/>
          <w:sz w:val="24"/>
          <w:szCs w:val="24"/>
          <w:lang w:bidi="en-US"/>
        </w:rPr>
      </w:pPr>
      <w:r w:rsidRPr="00CC7A74">
        <w:rPr>
          <w:rFonts w:ascii="Arial" w:eastAsia="Arial" w:hAnsi="Arial" w:cs="Arial"/>
          <w:b/>
          <w:color w:val="000000"/>
          <w:kern w:val="3"/>
          <w:sz w:val="24"/>
          <w:szCs w:val="24"/>
          <w:lang w:bidi="en-US"/>
        </w:rPr>
        <w:t>Статья 40.Рассмотрение отчета об исполнении бюджета муниципального образования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 xml:space="preserve">1. В течение суток со дня внесения отчета об исполнении бюджета в Совет  депутатов Усть-Нейского сельского поселения данный отчет направляется для проверки в   контрольный органа муниципального образования. </w:t>
      </w:r>
    </w:p>
    <w:p w:rsidR="00CC7A74" w:rsidRPr="00CC7A74" w:rsidRDefault="00CC7A74" w:rsidP="00CC7A74">
      <w:pPr>
        <w:widowControl w:val="0"/>
        <w:suppressAutoHyphens/>
        <w:autoSpaceDE w:val="0"/>
        <w:autoSpaceDN w:val="0"/>
        <w:ind w:firstLine="0"/>
        <w:rPr>
          <w:rFonts w:ascii="Arial" w:eastAsia="Arial" w:hAnsi="Arial" w:cs="Arial"/>
          <w:color w:val="000000"/>
          <w:kern w:val="3"/>
          <w:sz w:val="24"/>
          <w:szCs w:val="24"/>
          <w:lang w:bidi="en-US"/>
        </w:rPr>
      </w:pPr>
      <w:r w:rsidRPr="00CC7A74">
        <w:rPr>
          <w:rFonts w:ascii="Arial" w:eastAsia="Arial" w:hAnsi="Arial" w:cs="Arial"/>
          <w:color w:val="000000"/>
          <w:kern w:val="3"/>
          <w:sz w:val="24"/>
          <w:szCs w:val="24"/>
          <w:lang w:bidi="en-US"/>
        </w:rPr>
        <w:t>Администрация Усть-Нейского  сельского  поселения представляет отчёт об исполнении местного   бюджета  для подготовки заключения не позднее 1 апреля текущего года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2. Контрольный орган муниципального образования  в месячный срок проводит внешнюю проверку отчета об исполнении бюджета за отчетный финансовый год и составляет заключение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3. Совет  депутатов Усть-Нейского сельского поселения рассматривает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41. Органы, осуществляющие муниципальный финансовый контроль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В    Усть-Нейском  сельском поселении муниципальный финансовый контроль осуществляет представительный орган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42. Установления порядка осуществления муниципального финансового контроля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рядок осуществления муниципального финансового контроля устанавливается решением Совета депутатов Усть-Нейского сельского поселения.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b/>
          <w:sz w:val="24"/>
          <w:szCs w:val="24"/>
          <w:lang w:eastAsia="ru-RU"/>
        </w:rPr>
        <w:t>Статья 43. Ответственность за бюджетные правонарушения</w:t>
      </w:r>
    </w:p>
    <w:p w:rsidR="00CC7A74" w:rsidRPr="00CC7A74" w:rsidRDefault="00CC7A74" w:rsidP="00CC7A74">
      <w:pPr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  <w:r w:rsidRPr="00CC7A74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бюджетные правонарушения в  Усть-Нейского сельского поселения наступает по основаниям и в формах, предусмотренных Бюджетным кодексом Российской Федерации и иным федеральным законодательством.</w:t>
      </w:r>
    </w:p>
    <w:p w:rsidR="00CC7A74" w:rsidRPr="00CC7A74" w:rsidRDefault="00CC7A74" w:rsidP="00CC7A74">
      <w:pPr>
        <w:autoSpaceDE w:val="0"/>
        <w:autoSpaceDN w:val="0"/>
        <w:adjustRightInd w:val="0"/>
        <w:ind w:right="-5"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w w:val="90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w w:val="90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w w:val="90"/>
          <w:sz w:val="24"/>
          <w:szCs w:val="24"/>
          <w:lang w:eastAsia="ru-RU"/>
        </w:rPr>
      </w:pPr>
    </w:p>
    <w:p w:rsidR="00CC7A74" w:rsidRPr="00CC7A74" w:rsidRDefault="00CC7A74" w:rsidP="00CC7A74">
      <w:pPr>
        <w:ind w:firstLine="0"/>
        <w:jc w:val="left"/>
        <w:rPr>
          <w:rFonts w:ascii="Arial" w:eastAsia="Times New Roman" w:hAnsi="Arial" w:cs="Arial"/>
          <w:w w:val="90"/>
          <w:sz w:val="24"/>
          <w:szCs w:val="24"/>
          <w:lang w:eastAsia="ru-RU"/>
        </w:rPr>
      </w:pPr>
    </w:p>
    <w:p w:rsidR="00934D82" w:rsidRPr="00934D82" w:rsidRDefault="00934D82" w:rsidP="00934D82">
      <w:pPr>
        <w:kinsoku w:val="0"/>
        <w:overflowPunct w:val="0"/>
        <w:autoSpaceDE w:val="0"/>
        <w:autoSpaceDN w:val="0"/>
        <w:adjustRightInd w:val="0"/>
        <w:spacing w:line="173" w:lineRule="exact"/>
        <w:ind w:left="304" w:firstLine="708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17"/>
        <w:tblW w:w="10635" w:type="dxa"/>
        <w:tblLayout w:type="fixed"/>
        <w:tblLook w:val="04A0" w:firstRow="1" w:lastRow="0" w:firstColumn="1" w:lastColumn="0" w:noHBand="0" w:noVBand="1"/>
      </w:tblPr>
      <w:tblGrid>
        <w:gridCol w:w="10635"/>
      </w:tblGrid>
      <w:tr w:rsidR="00934D82" w:rsidRPr="00934D82" w:rsidTr="00DC19BF">
        <w:trPr>
          <w:trHeight w:val="3611"/>
        </w:trPr>
        <w:tc>
          <w:tcPr>
            <w:tcW w:w="10635" w:type="dxa"/>
            <w:tcBorders>
              <w:top w:val="nil"/>
              <w:left w:val="nil"/>
              <w:bottom w:val="nil"/>
              <w:right w:val="nil"/>
            </w:tcBorders>
          </w:tcPr>
          <w:p w:rsidR="00934D82" w:rsidRPr="00934D82" w:rsidRDefault="00934D82" w:rsidP="00934D8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934D82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82520B" w:rsidRDefault="0082520B" w:rsidP="00934D8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tbl>
            <w:tblPr>
              <w:tblpPr w:leftFromText="180" w:rightFromText="180" w:vertAnchor="text" w:horzAnchor="margin" w:tblpXSpec="center" w:tblpY="86"/>
              <w:tblW w:w="11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4318"/>
              <w:gridCol w:w="2162"/>
            </w:tblGrid>
            <w:tr w:rsidR="0082520B" w:rsidRPr="00BE7091" w:rsidTr="00ED3047">
              <w:trPr>
                <w:trHeight w:val="624"/>
              </w:trPr>
              <w:tc>
                <w:tcPr>
                  <w:tcW w:w="4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520B" w:rsidRPr="00BE7091" w:rsidRDefault="0082520B" w:rsidP="0082520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Издатель: Администрация Усть-Нейского сельского поселения</w:t>
                  </w:r>
                </w:p>
                <w:p w:rsidR="0082520B" w:rsidRPr="00BE7091" w:rsidRDefault="0082520B" w:rsidP="0082520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Макарьевского муниципального района Костромской области</w:t>
                  </w:r>
                </w:p>
                <w:p w:rsidR="0082520B" w:rsidRPr="00BE7091" w:rsidRDefault="0082520B" w:rsidP="0082520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157480, </w:t>
                  </w:r>
                  <w:r w:rsidRPr="00BE70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Костромская область, Макарьевский район, </w:t>
                  </w: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д. Якимово, д.52. тел: (49445) 97-1-37</w:t>
                  </w:r>
                </w:p>
                <w:p w:rsidR="0082520B" w:rsidRPr="00BE7091" w:rsidRDefault="0082520B" w:rsidP="004822AC">
                  <w:pPr>
                    <w:tabs>
                      <w:tab w:val="left" w:pos="1716"/>
                    </w:tabs>
                    <w:ind w:firstLine="0"/>
                    <w:jc w:val="left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Объем: </w:t>
                  </w:r>
                  <w:r w:rsidR="000B569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24</w:t>
                  </w:r>
                  <w:bookmarkStart w:id="9" w:name="_GoBack"/>
                  <w:bookmarkEnd w:id="9"/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лист</w:t>
                  </w:r>
                  <w:r w:rsidR="001619F9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а</w:t>
                  </w: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формата А4.  Печать № </w:t>
                  </w:r>
                  <w:r w:rsidR="004822AC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25</w:t>
                  </w:r>
                  <w:r w:rsidR="00705E28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от  </w:t>
                  </w:r>
                  <w:r w:rsidR="004822AC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06.1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.2019</w:t>
                  </w: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г.  Тираж 10 экз.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520B" w:rsidRPr="00BE7091" w:rsidRDefault="0082520B" w:rsidP="0082520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Учредители:</w:t>
                  </w:r>
                </w:p>
                <w:p w:rsidR="0082520B" w:rsidRPr="00BE7091" w:rsidRDefault="0082520B" w:rsidP="0082520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Совет депутатов Усть-Нейского сельского поселения Макарьевского муниципального района  Костромской области</w:t>
                  </w:r>
                </w:p>
                <w:p w:rsidR="0082520B" w:rsidRPr="00BE7091" w:rsidRDefault="0082520B" w:rsidP="0082520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57480,</w:t>
                  </w:r>
                  <w:r w:rsidRPr="00BE70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Костромская область, Макарьевский район,</w:t>
                  </w: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д.Якимово, д.52.  тел: (49445) 97-1-37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520B" w:rsidRPr="00BE7091" w:rsidRDefault="0082520B" w:rsidP="00ED3047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Ответственный </w:t>
                  </w:r>
                </w:p>
                <w:p w:rsidR="0082520B" w:rsidRPr="00BE7091" w:rsidRDefault="0082520B" w:rsidP="00ED3047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за выпуск</w:t>
                  </w:r>
                </w:p>
                <w:p w:rsidR="0082520B" w:rsidRPr="00BE7091" w:rsidRDefault="0082520B" w:rsidP="00ED3047">
                  <w:pPr>
                    <w:ind w:firstLine="0"/>
                    <w:jc w:val="left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Круглов В.А</w:t>
                  </w:r>
                </w:p>
              </w:tc>
            </w:tr>
            <w:tr w:rsidR="0082520B" w:rsidRPr="00BE7091" w:rsidTr="00D60701">
              <w:trPr>
                <w:trHeight w:val="157"/>
              </w:trPr>
              <w:tc>
                <w:tcPr>
                  <w:tcW w:w="11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520B" w:rsidRPr="00BE7091" w:rsidRDefault="0082520B" w:rsidP="0082520B">
                  <w:pPr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w w:val="90"/>
                      <w:sz w:val="24"/>
                      <w:szCs w:val="20"/>
                      <w:lang w:eastAsia="ru-RU"/>
                    </w:rPr>
                  </w:pP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Официальный информационный бюллетень «Усть-Нейский вестник» можно получить по адресу:</w:t>
                  </w:r>
                  <w:r w:rsidRPr="00BE70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Костромская область, Макарьевский район,</w:t>
                  </w:r>
                  <w:r w:rsidRPr="00BE709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д.Якимово, д.52</w:t>
                  </w:r>
                </w:p>
              </w:tc>
            </w:tr>
          </w:tbl>
          <w:p w:rsidR="0082520B" w:rsidRPr="0082520B" w:rsidRDefault="0082520B" w:rsidP="0082520B">
            <w:pPr>
              <w:tabs>
                <w:tab w:val="left" w:pos="4305"/>
              </w:tabs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DC19BF" w:rsidRPr="00DC19BF" w:rsidRDefault="00DC19BF" w:rsidP="0066701B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DC19BF" w:rsidRPr="00DC19BF" w:rsidSect="00EF3BEC">
      <w:pgSz w:w="11906" w:h="16838"/>
      <w:pgMar w:top="227" w:right="851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DE0" w:rsidRDefault="00D91DE0" w:rsidP="007B7FD3">
      <w:r>
        <w:separator/>
      </w:r>
    </w:p>
  </w:endnote>
  <w:endnote w:type="continuationSeparator" w:id="0">
    <w:p w:rsidR="00D91DE0" w:rsidRDefault="00D91DE0" w:rsidP="007B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DE0" w:rsidRDefault="00D91DE0" w:rsidP="007B7FD3">
      <w:r>
        <w:separator/>
      </w:r>
    </w:p>
  </w:footnote>
  <w:footnote w:type="continuationSeparator" w:id="0">
    <w:p w:rsidR="00D91DE0" w:rsidRDefault="00D91DE0" w:rsidP="007B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8284D7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6B4585"/>
    <w:multiLevelType w:val="hybridMultilevel"/>
    <w:tmpl w:val="6536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40F02"/>
    <w:multiLevelType w:val="hybridMultilevel"/>
    <w:tmpl w:val="135E4F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242B27"/>
    <w:multiLevelType w:val="hybridMultilevel"/>
    <w:tmpl w:val="531A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53D70"/>
    <w:multiLevelType w:val="hybridMultilevel"/>
    <w:tmpl w:val="51EC2A80"/>
    <w:lvl w:ilvl="0" w:tplc="9FA868F0">
      <w:start w:val="1"/>
      <w:numFmt w:val="decimal"/>
      <w:lvlText w:val="%1)"/>
      <w:lvlJc w:val="left"/>
      <w:pPr>
        <w:tabs>
          <w:tab w:val="num" w:pos="1044"/>
        </w:tabs>
        <w:ind w:left="1044" w:hanging="6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A24428"/>
    <w:multiLevelType w:val="multilevel"/>
    <w:tmpl w:val="2AA24428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10">
    <w:nsid w:val="2AC465B2"/>
    <w:multiLevelType w:val="hybridMultilevel"/>
    <w:tmpl w:val="F2DA1682"/>
    <w:lvl w:ilvl="0" w:tplc="8E0E2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C522F2"/>
    <w:multiLevelType w:val="multilevel"/>
    <w:tmpl w:val="38C522F2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abstractNum w:abstractNumId="12">
    <w:nsid w:val="3B457E06"/>
    <w:multiLevelType w:val="multilevel"/>
    <w:tmpl w:val="17B2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E21F9B"/>
    <w:multiLevelType w:val="multilevel"/>
    <w:tmpl w:val="6A5C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A23CC"/>
    <w:multiLevelType w:val="hybridMultilevel"/>
    <w:tmpl w:val="F3B882BE"/>
    <w:lvl w:ilvl="0" w:tplc="B2FAA5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512C3EF0"/>
    <w:multiLevelType w:val="hybridMultilevel"/>
    <w:tmpl w:val="41CA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56C5A"/>
    <w:multiLevelType w:val="multilevel"/>
    <w:tmpl w:val="312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7A3A94"/>
    <w:multiLevelType w:val="hybridMultilevel"/>
    <w:tmpl w:val="050AA3C8"/>
    <w:lvl w:ilvl="0" w:tplc="F09AE00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3200473"/>
    <w:multiLevelType w:val="multilevel"/>
    <w:tmpl w:val="3320B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7"/>
        </w:tabs>
        <w:ind w:left="127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14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8E"/>
    <w:rsid w:val="0005505F"/>
    <w:rsid w:val="000572F9"/>
    <w:rsid w:val="0006797E"/>
    <w:rsid w:val="000A2191"/>
    <w:rsid w:val="000B1B79"/>
    <w:rsid w:val="000B569F"/>
    <w:rsid w:val="000E75A9"/>
    <w:rsid w:val="001175E3"/>
    <w:rsid w:val="001177E5"/>
    <w:rsid w:val="001619F9"/>
    <w:rsid w:val="00164B08"/>
    <w:rsid w:val="00187646"/>
    <w:rsid w:val="0019582E"/>
    <w:rsid w:val="001C7C6B"/>
    <w:rsid w:val="001E3AC9"/>
    <w:rsid w:val="001E4C0A"/>
    <w:rsid w:val="002A78BE"/>
    <w:rsid w:val="002E2C4C"/>
    <w:rsid w:val="002E5856"/>
    <w:rsid w:val="002F4A0A"/>
    <w:rsid w:val="00330993"/>
    <w:rsid w:val="003623BD"/>
    <w:rsid w:val="00376C42"/>
    <w:rsid w:val="003C25A4"/>
    <w:rsid w:val="003D08A7"/>
    <w:rsid w:val="00400192"/>
    <w:rsid w:val="004447C8"/>
    <w:rsid w:val="004822AC"/>
    <w:rsid w:val="004A2029"/>
    <w:rsid w:val="004E6CFE"/>
    <w:rsid w:val="00515BB3"/>
    <w:rsid w:val="00521406"/>
    <w:rsid w:val="00523B09"/>
    <w:rsid w:val="0058199C"/>
    <w:rsid w:val="005A3BD2"/>
    <w:rsid w:val="005A6680"/>
    <w:rsid w:val="005F3083"/>
    <w:rsid w:val="00613B3B"/>
    <w:rsid w:val="00643B07"/>
    <w:rsid w:val="0066701B"/>
    <w:rsid w:val="006D55FD"/>
    <w:rsid w:val="006E4B56"/>
    <w:rsid w:val="006F5297"/>
    <w:rsid w:val="00705E28"/>
    <w:rsid w:val="0071646F"/>
    <w:rsid w:val="00760B13"/>
    <w:rsid w:val="007635F7"/>
    <w:rsid w:val="00782DCE"/>
    <w:rsid w:val="007B7FD3"/>
    <w:rsid w:val="007C710A"/>
    <w:rsid w:val="00822AD5"/>
    <w:rsid w:val="0082520B"/>
    <w:rsid w:val="008254CB"/>
    <w:rsid w:val="00831DB7"/>
    <w:rsid w:val="008836D6"/>
    <w:rsid w:val="008A273B"/>
    <w:rsid w:val="008B43FB"/>
    <w:rsid w:val="008C65DF"/>
    <w:rsid w:val="008E1CF8"/>
    <w:rsid w:val="00931C58"/>
    <w:rsid w:val="00934D82"/>
    <w:rsid w:val="00994E3D"/>
    <w:rsid w:val="009D284A"/>
    <w:rsid w:val="00A01460"/>
    <w:rsid w:val="00A142D2"/>
    <w:rsid w:val="00A53827"/>
    <w:rsid w:val="00AA5F7F"/>
    <w:rsid w:val="00AB0F06"/>
    <w:rsid w:val="00B01B0B"/>
    <w:rsid w:val="00B21235"/>
    <w:rsid w:val="00B423FE"/>
    <w:rsid w:val="00B75E98"/>
    <w:rsid w:val="00B76355"/>
    <w:rsid w:val="00B94CC6"/>
    <w:rsid w:val="00BB27D9"/>
    <w:rsid w:val="00BB5072"/>
    <w:rsid w:val="00BC59C9"/>
    <w:rsid w:val="00BE76A4"/>
    <w:rsid w:val="00C24FE0"/>
    <w:rsid w:val="00C426D1"/>
    <w:rsid w:val="00C72112"/>
    <w:rsid w:val="00C8140B"/>
    <w:rsid w:val="00C82AA0"/>
    <w:rsid w:val="00CA31D6"/>
    <w:rsid w:val="00CC2D4F"/>
    <w:rsid w:val="00CC7563"/>
    <w:rsid w:val="00CC7A74"/>
    <w:rsid w:val="00D47BA2"/>
    <w:rsid w:val="00D60701"/>
    <w:rsid w:val="00D813F9"/>
    <w:rsid w:val="00D91DE0"/>
    <w:rsid w:val="00DA3A23"/>
    <w:rsid w:val="00DA5A60"/>
    <w:rsid w:val="00DC19BF"/>
    <w:rsid w:val="00DF6778"/>
    <w:rsid w:val="00E15C0D"/>
    <w:rsid w:val="00E16187"/>
    <w:rsid w:val="00E204EE"/>
    <w:rsid w:val="00E530A5"/>
    <w:rsid w:val="00ED3047"/>
    <w:rsid w:val="00ED7392"/>
    <w:rsid w:val="00EE3A8E"/>
    <w:rsid w:val="00EF3BEC"/>
    <w:rsid w:val="00EF7737"/>
    <w:rsid w:val="00F432F3"/>
    <w:rsid w:val="00F54478"/>
    <w:rsid w:val="00FD5C33"/>
    <w:rsid w:val="00FD63EE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6057D-B52F-4C04-B285-0FF97FE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8E"/>
  </w:style>
  <w:style w:type="paragraph" w:styleId="1">
    <w:name w:val="heading 1"/>
    <w:basedOn w:val="a"/>
    <w:next w:val="a"/>
    <w:link w:val="10"/>
    <w:uiPriority w:val="9"/>
    <w:rsid w:val="00CC7A74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Times New Roman"/>
      <w:b/>
      <w:bCs/>
      <w:w w:val="90"/>
      <w:kern w:val="32"/>
      <w:sz w:val="32"/>
      <w:szCs w:val="32"/>
      <w:lang w:eastAsia="ru-RU"/>
    </w:rPr>
  </w:style>
  <w:style w:type="paragraph" w:styleId="2">
    <w:name w:val="heading 2"/>
    <w:aliases w:val="Заголовок 2 Знак Знак Знак Знак,Заголовок 2 Знак Знак Знак Знак Знак Знак Знак,Заголовок 2 Знак Знак Знак Знак Знак Знак Знак Знак,Заголовок 2 Знак2 Знак,Заголовок 2 Знак Знак Знак,Заголовок 2 Знак Знак Знак Знак Знак Знак Знак Знак1 Знак Зн"/>
    <w:basedOn w:val="a"/>
    <w:next w:val="a"/>
    <w:link w:val="20"/>
    <w:qFormat/>
    <w:rsid w:val="00CC7A74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Arial"/>
      <w:i/>
      <w:iCs/>
      <w:w w:val="90"/>
      <w:sz w:val="28"/>
      <w:szCs w:val="28"/>
      <w:lang w:eastAsia="ru-RU"/>
    </w:rPr>
  </w:style>
  <w:style w:type="paragraph" w:styleId="3">
    <w:name w:val="heading 3"/>
    <w:aliases w:val="Знак Знак Знак,Заголовок 31,Знак Знак1 Знак,Знак Знак2,Знак Знак Знак1,Заголовок 311"/>
    <w:basedOn w:val="a"/>
    <w:next w:val="a"/>
    <w:link w:val="30"/>
    <w:unhideWhenUsed/>
    <w:qFormat/>
    <w:rsid w:val="00CC75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E568E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4">
    <w:name w:val="Организация"/>
    <w:basedOn w:val="a"/>
    <w:rsid w:val="00FE568E"/>
    <w:pPr>
      <w:framePr w:w="3840" w:h="1752" w:wrap="notBeside" w:vAnchor="page" w:hAnchor="margin" w:y="889"/>
      <w:spacing w:line="278" w:lineRule="auto"/>
      <w:ind w:firstLine="0"/>
      <w:jc w:val="left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nhideWhenUsed/>
    <w:rsid w:val="00FE56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FE568E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C8140B"/>
    <w:pPr>
      <w:widowControl w:val="0"/>
      <w:suppressAutoHyphens/>
      <w:ind w:firstLine="0"/>
      <w:jc w:val="lef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7">
    <w:name w:val="No Spacing"/>
    <w:uiPriority w:val="1"/>
    <w:qFormat/>
    <w:rsid w:val="00C8140B"/>
    <w:pPr>
      <w:ind w:firstLine="0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nhideWhenUsed/>
    <w:rsid w:val="007B7F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B7FD3"/>
  </w:style>
  <w:style w:type="paragraph" w:styleId="aa">
    <w:name w:val="footer"/>
    <w:basedOn w:val="a"/>
    <w:link w:val="ab"/>
    <w:unhideWhenUsed/>
    <w:rsid w:val="007B7F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B7FD3"/>
  </w:style>
  <w:style w:type="character" w:customStyle="1" w:styleId="30">
    <w:name w:val="Заголовок 3 Знак"/>
    <w:aliases w:val="Знак Знак Знак Знак,Заголовок 31 Знак,Знак Знак1 Знак Знак,Знак Знак2 Знак,Знак Знак Знак1 Знак,Заголовок 311 Знак"/>
    <w:basedOn w:val="a0"/>
    <w:link w:val="3"/>
    <w:rsid w:val="00CC75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60701"/>
  </w:style>
  <w:style w:type="table" w:styleId="ac">
    <w:name w:val="Table Grid"/>
    <w:basedOn w:val="a1"/>
    <w:rsid w:val="00D6070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semiHidden/>
    <w:unhideWhenUsed/>
    <w:rsid w:val="008254CB"/>
  </w:style>
  <w:style w:type="table" w:customStyle="1" w:styleId="12">
    <w:name w:val="Сетка таблицы1"/>
    <w:basedOn w:val="a1"/>
    <w:next w:val="ac"/>
    <w:rsid w:val="008254C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7A74"/>
    <w:rPr>
      <w:rFonts w:ascii="Cambria" w:eastAsia="Times New Roman" w:hAnsi="Cambria" w:cs="Times New Roman"/>
      <w:b/>
      <w:bCs/>
      <w:w w:val="90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1,Заголовок 2 Знак Знак Знак Знак Знак Знак Знак Знак Знак,Заголовок 2 Знак2 Знак Знак,Заголовок 2 Знак Знак Знак Знак1"/>
    <w:basedOn w:val="a0"/>
    <w:link w:val="2"/>
    <w:rsid w:val="00CC7A74"/>
    <w:rPr>
      <w:rFonts w:ascii="Arial" w:eastAsia="Times New Roman" w:hAnsi="Arial" w:cs="Arial"/>
      <w:i/>
      <w:iCs/>
      <w:w w:val="90"/>
      <w:sz w:val="28"/>
      <w:szCs w:val="28"/>
      <w:lang w:eastAsia="ru-RU"/>
    </w:rPr>
  </w:style>
  <w:style w:type="numbering" w:customStyle="1" w:styleId="31">
    <w:name w:val="Нет списка3"/>
    <w:next w:val="a2"/>
    <w:semiHidden/>
    <w:rsid w:val="00CC7A74"/>
  </w:style>
  <w:style w:type="paragraph" w:customStyle="1" w:styleId="ConsPlusTitle">
    <w:name w:val="ConsPlusTitle"/>
    <w:rsid w:val="00CC7A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C7A74"/>
    <w:rPr>
      <w:rFonts w:ascii="Arial" w:eastAsia="Arial" w:hAnsi="Arial" w:cs="Arial"/>
      <w:color w:val="000000"/>
      <w:kern w:val="3"/>
      <w:lang w:bidi="en-US"/>
    </w:rPr>
  </w:style>
  <w:style w:type="paragraph" w:customStyle="1" w:styleId="ConsPlusNormal0">
    <w:name w:val="ConsPlusNormal"/>
    <w:next w:val="a"/>
    <w:link w:val="ConsPlusNormal"/>
    <w:rsid w:val="00CC7A74"/>
    <w:pPr>
      <w:widowControl w:val="0"/>
      <w:suppressAutoHyphens/>
      <w:autoSpaceDE w:val="0"/>
      <w:autoSpaceDN w:val="0"/>
      <w:ind w:firstLine="720"/>
      <w:jc w:val="left"/>
    </w:pPr>
    <w:rPr>
      <w:rFonts w:ascii="Arial" w:eastAsia="Arial" w:hAnsi="Arial" w:cs="Arial"/>
      <w:color w:val="000000"/>
      <w:kern w:val="3"/>
      <w:lang w:bidi="en-US"/>
    </w:rPr>
  </w:style>
  <w:style w:type="character" w:customStyle="1" w:styleId="ConsNormal">
    <w:name w:val="ConsNormal Знак"/>
    <w:link w:val="ConsNormal0"/>
    <w:locked/>
    <w:rsid w:val="00CC7A74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CC7A74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lang w:eastAsia="ru-RU"/>
    </w:rPr>
  </w:style>
  <w:style w:type="paragraph" w:customStyle="1" w:styleId="ConsTitle">
    <w:name w:val="ConsTitle"/>
    <w:rsid w:val="00CC7A74"/>
    <w:pPr>
      <w:widowControl w:val="0"/>
      <w:suppressAutoHyphens/>
      <w:ind w:firstLine="0"/>
      <w:jc w:val="left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ad">
    <w:name w:val="Обычный текст"/>
    <w:basedOn w:val="a"/>
    <w:rsid w:val="00CC7A74"/>
    <w:pPr>
      <w:ind w:firstLine="567"/>
    </w:pPr>
    <w:rPr>
      <w:rFonts w:ascii="Arial" w:eastAsia="Times New Roman" w:hAnsi="Arial" w:cs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AAEC-8D8D-45B9-90EE-DEAEA069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4</Pages>
  <Words>12131</Words>
  <Characters>69148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7-07-06T08:25:00Z</cp:lastPrinted>
  <dcterms:created xsi:type="dcterms:W3CDTF">2017-07-06T08:18:00Z</dcterms:created>
  <dcterms:modified xsi:type="dcterms:W3CDTF">2019-12-16T08:27:00Z</dcterms:modified>
</cp:coreProperties>
</file>